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639" w:type="pct"/>
        <w:tblInd w:w="-612" w:type="dxa"/>
        <w:tblLook w:val="04A0" w:firstRow="1" w:lastRow="0" w:firstColumn="1" w:lastColumn="0" w:noHBand="0" w:noVBand="1"/>
      </w:tblPr>
      <w:tblGrid>
        <w:gridCol w:w="2899"/>
        <w:gridCol w:w="84"/>
        <w:gridCol w:w="86"/>
        <w:gridCol w:w="175"/>
        <w:gridCol w:w="101"/>
        <w:gridCol w:w="664"/>
        <w:gridCol w:w="268"/>
        <w:gridCol w:w="285"/>
        <w:gridCol w:w="475"/>
        <w:gridCol w:w="13"/>
        <w:gridCol w:w="323"/>
        <w:gridCol w:w="974"/>
        <w:gridCol w:w="323"/>
        <w:gridCol w:w="95"/>
        <w:gridCol w:w="542"/>
        <w:gridCol w:w="173"/>
        <w:gridCol w:w="867"/>
        <w:gridCol w:w="95"/>
        <w:gridCol w:w="2103"/>
      </w:tblGrid>
      <w:tr w:rsidR="005D51B7" w14:paraId="7EAACEC0" w14:textId="77777777" w:rsidTr="00FD126A">
        <w:trPr>
          <w:trHeight w:val="136"/>
        </w:trPr>
        <w:tc>
          <w:tcPr>
            <w:tcW w:w="5000" w:type="pct"/>
            <w:gridSpan w:val="19"/>
            <w:tcBorders>
              <w:bottom w:val="nil"/>
            </w:tcBorders>
            <w:shd w:val="clear" w:color="auto" w:fill="BFBFBF" w:themeFill="background1" w:themeFillShade="BF"/>
          </w:tcPr>
          <w:p w14:paraId="5EA51887" w14:textId="77777777" w:rsidR="005D51B7" w:rsidRPr="00AF45A5" w:rsidRDefault="009D5D06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74" w:hanging="2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</w:t>
            </w:r>
            <w:r w:rsidR="005D51B7" w:rsidRPr="00AF45A5">
              <w:rPr>
                <w:b/>
                <w:sz w:val="20"/>
                <w:szCs w:val="20"/>
              </w:rPr>
              <w:t xml:space="preserve"> INFORMATION </w:t>
            </w:r>
          </w:p>
        </w:tc>
      </w:tr>
      <w:tr w:rsidR="00C65703" w14:paraId="57E0DDB6" w14:textId="77777777" w:rsidTr="009B782D">
        <w:trPr>
          <w:trHeight w:val="136"/>
        </w:trPr>
        <w:tc>
          <w:tcPr>
            <w:tcW w:w="1902" w:type="pct"/>
            <w:gridSpan w:val="6"/>
            <w:tcBorders>
              <w:top w:val="nil"/>
            </w:tcBorders>
          </w:tcPr>
          <w:p w14:paraId="79CAA889" w14:textId="77777777" w:rsidR="00C65703" w:rsidRPr="006647A9" w:rsidRDefault="00C65703">
            <w:pPr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Child’s Name (Last name, First name): </w:t>
            </w:r>
          </w:p>
          <w:p w14:paraId="08508108" w14:textId="61184CDD" w:rsidR="00C65703" w:rsidRPr="006647A9" w:rsidRDefault="006B0E3C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466497307"/>
                <w:placeholder>
                  <w:docPart w:val="655F2FA667BD43BA877E412DB3B9929C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08" w:type="pct"/>
            <w:gridSpan w:val="6"/>
            <w:tcBorders>
              <w:top w:val="nil"/>
            </w:tcBorders>
          </w:tcPr>
          <w:p w14:paraId="1372D345" w14:textId="77777777" w:rsidR="00C65703" w:rsidRDefault="006647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Birth</w:t>
            </w:r>
            <w:r w:rsidR="00C65703" w:rsidRPr="006647A9">
              <w:rPr>
                <w:b/>
                <w:sz w:val="18"/>
                <w:szCs w:val="18"/>
              </w:rPr>
              <w:t>:</w:t>
            </w:r>
          </w:p>
          <w:p w14:paraId="371FBCDB" w14:textId="4657981C" w:rsidR="00A63119" w:rsidRPr="006647A9" w:rsidRDefault="006B0E3C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736211319"/>
                <w:placeholder>
                  <w:docPart w:val="881FC37CDCC4482182BA9688588792DD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537" w:type="pct"/>
            <w:gridSpan w:val="4"/>
            <w:tcBorders>
              <w:top w:val="nil"/>
            </w:tcBorders>
          </w:tcPr>
          <w:p w14:paraId="579CFFA3" w14:textId="77777777" w:rsidR="00C65703" w:rsidRDefault="00C65703">
            <w:pPr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Age:</w:t>
            </w:r>
          </w:p>
          <w:p w14:paraId="3D080780" w14:textId="3984B594" w:rsidR="00A63119" w:rsidRPr="006647A9" w:rsidRDefault="006B0E3C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512696859"/>
                <w:placeholder>
                  <w:docPart w:val="8CDE46690BD240EDA1A24515D7BCE862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</w:t>
                </w:r>
              </w:sdtContent>
            </w:sdt>
          </w:p>
        </w:tc>
        <w:tc>
          <w:tcPr>
            <w:tcW w:w="1453" w:type="pct"/>
            <w:gridSpan w:val="3"/>
            <w:tcBorders>
              <w:top w:val="nil"/>
            </w:tcBorders>
          </w:tcPr>
          <w:p w14:paraId="781499EE" w14:textId="77777777" w:rsidR="00C65703" w:rsidRDefault="00C65703">
            <w:pPr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RIN: </w:t>
            </w:r>
          </w:p>
          <w:p w14:paraId="496236E5" w14:textId="2AFB8E39" w:rsidR="00A63119" w:rsidRPr="006647A9" w:rsidRDefault="006B0E3C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829406139"/>
                <w:placeholder>
                  <w:docPart w:val="5D38C0F040A64DFBB687370DDA865AA8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553A9" w14:paraId="265091D7" w14:textId="77777777" w:rsidTr="000A7E62">
        <w:trPr>
          <w:trHeight w:val="449"/>
        </w:trPr>
        <w:tc>
          <w:tcPr>
            <w:tcW w:w="1902" w:type="pct"/>
            <w:gridSpan w:val="6"/>
          </w:tcPr>
          <w:p w14:paraId="68A665E2" w14:textId="77777777" w:rsidR="005553A9" w:rsidRDefault="005553A9">
            <w:pPr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Provider Name: </w:t>
            </w:r>
          </w:p>
          <w:p w14:paraId="529F75FA" w14:textId="673B4206" w:rsidR="00A63119" w:rsidRPr="006647A9" w:rsidRDefault="006B0E3C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008291557"/>
                <w:placeholder>
                  <w:docPart w:val="08305925507947B59B6C2C3816C5543C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08" w:type="pct"/>
            <w:gridSpan w:val="6"/>
          </w:tcPr>
          <w:p w14:paraId="4A7DE0B8" w14:textId="77777777" w:rsidR="005553A9" w:rsidRDefault="005553A9">
            <w:pPr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Provider Phone #: </w:t>
            </w:r>
          </w:p>
          <w:p w14:paraId="5A22D812" w14:textId="301F100B" w:rsidR="00A63119" w:rsidRPr="006647A9" w:rsidRDefault="006B0E3C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438973658"/>
                <w:placeholder>
                  <w:docPart w:val="75669537DAEB4ED7A880FADF2A8C6951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991" w:type="pct"/>
            <w:gridSpan w:val="7"/>
          </w:tcPr>
          <w:p w14:paraId="05C81398" w14:textId="77777777" w:rsidR="005553A9" w:rsidRDefault="005553A9">
            <w:pPr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Provider Address: </w:t>
            </w:r>
          </w:p>
          <w:p w14:paraId="67A454A8" w14:textId="44427585" w:rsidR="00A63119" w:rsidRPr="006647A9" w:rsidRDefault="006B0E3C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327472327"/>
                <w:placeholder>
                  <w:docPart w:val="EB2C8659556542AC9C660975A3C65FC4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324FE" w14:paraId="7C0AA449" w14:textId="77777777" w:rsidTr="009B782D">
        <w:trPr>
          <w:trHeight w:val="687"/>
        </w:trPr>
        <w:tc>
          <w:tcPr>
            <w:tcW w:w="1539" w:type="pct"/>
            <w:gridSpan w:val="4"/>
          </w:tcPr>
          <w:p w14:paraId="7BF7B2A7" w14:textId="77777777" w:rsidR="002A3D94" w:rsidRDefault="006647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vider </w:t>
            </w:r>
            <w:r w:rsidR="005553A9" w:rsidRPr="006647A9">
              <w:rPr>
                <w:b/>
                <w:sz w:val="18"/>
                <w:szCs w:val="18"/>
              </w:rPr>
              <w:t>City:</w:t>
            </w:r>
          </w:p>
          <w:p w14:paraId="688DB0CB" w14:textId="119B42DA" w:rsidR="00A63119" w:rsidRPr="006647A9" w:rsidRDefault="006B0E3C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535419750"/>
                <w:placeholder>
                  <w:docPart w:val="375B7AD0DD8F46F3B3EF4259BAAAC12F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625" w:type="pct"/>
            <w:gridSpan w:val="4"/>
          </w:tcPr>
          <w:p w14:paraId="1EC44CF7" w14:textId="77777777" w:rsidR="002A3D94" w:rsidRDefault="006647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vider </w:t>
            </w:r>
            <w:r w:rsidR="005553A9" w:rsidRPr="006647A9">
              <w:rPr>
                <w:b/>
                <w:sz w:val="18"/>
                <w:szCs w:val="18"/>
              </w:rPr>
              <w:t xml:space="preserve">State: </w:t>
            </w:r>
          </w:p>
          <w:p w14:paraId="6BC964D0" w14:textId="5FCE6E8F" w:rsidR="00A63119" w:rsidRPr="006647A9" w:rsidRDefault="006B0E3C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411685394"/>
                <w:placeholder>
                  <w:docPart w:val="08370DD42BEA4ADDBF0EB83814A217BD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845" w:type="pct"/>
            <w:gridSpan w:val="4"/>
          </w:tcPr>
          <w:p w14:paraId="282D6B89" w14:textId="77777777" w:rsidR="002A3D94" w:rsidRDefault="006647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vider </w:t>
            </w:r>
            <w:r w:rsidR="005553A9" w:rsidRPr="006647A9">
              <w:rPr>
                <w:b/>
                <w:sz w:val="18"/>
                <w:szCs w:val="18"/>
              </w:rPr>
              <w:t>Zip Code:</w:t>
            </w:r>
          </w:p>
          <w:p w14:paraId="718336DD" w14:textId="55BFCE7A" w:rsidR="00A63119" w:rsidRPr="006647A9" w:rsidRDefault="006B0E3C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751339760"/>
                <w:placeholder>
                  <w:docPart w:val="055014B8B8294D3696E4F4A88C7031AB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991" w:type="pct"/>
            <w:gridSpan w:val="7"/>
          </w:tcPr>
          <w:p w14:paraId="51DCC328" w14:textId="77777777" w:rsidR="002A3D94" w:rsidRPr="006647A9" w:rsidRDefault="005553A9" w:rsidP="00FD126A">
            <w:pPr>
              <w:spacing w:before="20" w:after="20"/>
              <w:ind w:hanging="58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Is the child</w:t>
            </w:r>
            <w:r w:rsidR="006647A9">
              <w:rPr>
                <w:b/>
                <w:sz w:val="18"/>
                <w:szCs w:val="18"/>
              </w:rPr>
              <w:t xml:space="preserve"> his/her</w:t>
            </w:r>
            <w:r w:rsidRPr="006647A9">
              <w:rPr>
                <w:b/>
                <w:sz w:val="18"/>
                <w:szCs w:val="18"/>
              </w:rPr>
              <w:t xml:space="preserve"> own guardian?  </w:t>
            </w:r>
            <w:sdt>
              <w:sdtPr>
                <w:rPr>
                  <w:sz w:val="18"/>
                  <w:szCs w:val="18"/>
                </w:rPr>
                <w:id w:val="10761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47A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647A9">
              <w:rPr>
                <w:sz w:val="18"/>
                <w:szCs w:val="18"/>
              </w:rPr>
              <w:t xml:space="preserve"> Yes   </w:t>
            </w:r>
            <w:sdt>
              <w:sdtPr>
                <w:rPr>
                  <w:sz w:val="18"/>
                  <w:szCs w:val="18"/>
                </w:rPr>
                <w:id w:val="4872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5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647A9">
              <w:rPr>
                <w:sz w:val="18"/>
                <w:szCs w:val="18"/>
              </w:rPr>
              <w:t xml:space="preserve"> No</w:t>
            </w:r>
          </w:p>
          <w:p w14:paraId="1D37AD93" w14:textId="77777777" w:rsidR="008D62E6" w:rsidRPr="006647A9" w:rsidRDefault="008D62E6" w:rsidP="00FD126A">
            <w:pPr>
              <w:spacing w:before="20" w:after="20"/>
              <w:ind w:hanging="58"/>
              <w:rPr>
                <w:i/>
                <w:sz w:val="18"/>
                <w:szCs w:val="18"/>
              </w:rPr>
            </w:pPr>
            <w:r w:rsidRPr="00FD126A">
              <w:rPr>
                <w:i/>
                <w:sz w:val="18"/>
                <w:szCs w:val="18"/>
                <w:vertAlign w:val="superscript"/>
              </w:rPr>
              <w:t>(If yes, skip the parent/guardian/caregiver section)</w:t>
            </w:r>
          </w:p>
        </w:tc>
      </w:tr>
      <w:tr w:rsidR="00B25B84" w14:paraId="583DF2CE" w14:textId="77777777" w:rsidTr="009B782D">
        <w:trPr>
          <w:trHeight w:val="136"/>
        </w:trPr>
        <w:tc>
          <w:tcPr>
            <w:tcW w:w="2029" w:type="pct"/>
            <w:gridSpan w:val="7"/>
            <w:shd w:val="clear" w:color="auto" w:fill="auto"/>
          </w:tcPr>
          <w:p w14:paraId="3F4D7417" w14:textId="77777777" w:rsidR="002E1993" w:rsidRPr="006647A9" w:rsidRDefault="002E1993" w:rsidP="002A3D9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Name of </w:t>
            </w:r>
            <w:r w:rsidR="006647A9">
              <w:rPr>
                <w:b/>
                <w:sz w:val="18"/>
                <w:szCs w:val="18"/>
              </w:rPr>
              <w:t>C</w:t>
            </w:r>
            <w:r w:rsidR="009D5D06" w:rsidRPr="006647A9">
              <w:rPr>
                <w:b/>
                <w:sz w:val="18"/>
                <w:szCs w:val="18"/>
              </w:rPr>
              <w:t>hild’s</w:t>
            </w:r>
            <w:r w:rsidRPr="006647A9">
              <w:rPr>
                <w:b/>
                <w:sz w:val="18"/>
                <w:szCs w:val="18"/>
              </w:rPr>
              <w:t xml:space="preserve"> Parent/Guardian/Caregiver: </w:t>
            </w:r>
          </w:p>
          <w:p w14:paraId="196B5BAB" w14:textId="7A94F1A6" w:rsidR="002E1993" w:rsidRPr="006647A9" w:rsidRDefault="006B0E3C" w:rsidP="002A3D9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580633220"/>
                <w:placeholder>
                  <w:docPart w:val="EA6C699783404F7C9E86206A5828D48E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  <w:p w14:paraId="46A86345" w14:textId="77777777" w:rsidR="002E1993" w:rsidRPr="006647A9" w:rsidRDefault="002E1993" w:rsidP="002A3D9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</w:p>
        </w:tc>
        <w:tc>
          <w:tcPr>
            <w:tcW w:w="1436" w:type="pct"/>
            <w:gridSpan w:val="8"/>
            <w:shd w:val="clear" w:color="auto" w:fill="auto"/>
          </w:tcPr>
          <w:p w14:paraId="44F53817" w14:textId="77777777" w:rsidR="002E1993" w:rsidRDefault="002E1993" w:rsidP="00B25B8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Parent/Guardian/Caregiver</w:t>
            </w:r>
            <w:r w:rsidR="00CC5D61" w:rsidRPr="006647A9">
              <w:rPr>
                <w:b/>
                <w:sz w:val="18"/>
                <w:szCs w:val="18"/>
              </w:rPr>
              <w:t xml:space="preserve"> Phone #:</w:t>
            </w:r>
          </w:p>
          <w:p w14:paraId="0E75A506" w14:textId="374E6074" w:rsidR="00A63119" w:rsidRPr="006647A9" w:rsidRDefault="006B0E3C" w:rsidP="00B25B8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761405246"/>
                <w:placeholder>
                  <w:docPart w:val="171B9ED189454F4BAFE9921776B1DBD5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5" w:type="pct"/>
            <w:gridSpan w:val="4"/>
            <w:shd w:val="clear" w:color="auto" w:fill="auto"/>
          </w:tcPr>
          <w:p w14:paraId="5248826A" w14:textId="77777777" w:rsidR="002E1993" w:rsidRDefault="002E1993" w:rsidP="00FD126A">
            <w:pPr>
              <w:pStyle w:val="ListParagraph"/>
              <w:ind w:left="148" w:hanging="180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Parent/Guardian/Caregiver Email: </w:t>
            </w:r>
            <w:sdt>
              <w:sdtPr>
                <w:rPr>
                  <w:sz w:val="18"/>
                  <w:szCs w:val="18"/>
                </w:rPr>
                <w:id w:val="140055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A7D" w:rsidRPr="006647A9">
              <w:rPr>
                <w:sz w:val="18"/>
                <w:szCs w:val="18"/>
              </w:rPr>
              <w:t xml:space="preserve"> N/A</w:t>
            </w:r>
          </w:p>
          <w:p w14:paraId="42BFEEEE" w14:textId="72D16B3A" w:rsidR="006647A9" w:rsidRPr="006647A9" w:rsidRDefault="006B0E3C" w:rsidP="00A63119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787398568"/>
                <w:placeholder>
                  <w:docPart w:val="302FE043602546BEBDB022CA9BA3D0A2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780402" w14:paraId="2CE200E6" w14:textId="77777777" w:rsidTr="009B782D">
        <w:trPr>
          <w:trHeight w:val="136"/>
        </w:trPr>
        <w:tc>
          <w:tcPr>
            <w:tcW w:w="2029" w:type="pct"/>
            <w:gridSpan w:val="7"/>
            <w:tcBorders>
              <w:bottom w:val="nil"/>
            </w:tcBorders>
            <w:shd w:val="clear" w:color="auto" w:fill="auto"/>
          </w:tcPr>
          <w:p w14:paraId="5B98BA93" w14:textId="77777777" w:rsidR="002A3D94" w:rsidRPr="006647A9" w:rsidRDefault="002A3D94" w:rsidP="002A3D9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Parent/Guardian</w:t>
            </w:r>
            <w:r w:rsidR="00F63E6A" w:rsidRPr="006647A9">
              <w:rPr>
                <w:b/>
                <w:sz w:val="18"/>
                <w:szCs w:val="18"/>
              </w:rPr>
              <w:t>/Caregiver</w:t>
            </w:r>
            <w:r w:rsidRPr="006647A9">
              <w:rPr>
                <w:b/>
                <w:sz w:val="18"/>
                <w:szCs w:val="18"/>
              </w:rPr>
              <w:t xml:space="preserve"> Address: </w:t>
            </w:r>
          </w:p>
          <w:p w14:paraId="0D3A8F45" w14:textId="1CED5576" w:rsidR="002A3D94" w:rsidRPr="006647A9" w:rsidRDefault="006B0E3C" w:rsidP="002A3D9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714739181"/>
                <w:placeholder>
                  <w:docPart w:val="94C2808ABEE148A7ADD6988431EE256D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  <w:p w14:paraId="1A96F2D4" w14:textId="77777777" w:rsidR="002A3D94" w:rsidRPr="006647A9" w:rsidRDefault="002A3D94" w:rsidP="002A3D94">
            <w:pPr>
              <w:pStyle w:val="ListParagraph"/>
              <w:ind w:left="270"/>
              <w:rPr>
                <w:b/>
                <w:sz w:val="18"/>
                <w:szCs w:val="18"/>
              </w:rPr>
            </w:pPr>
          </w:p>
        </w:tc>
        <w:tc>
          <w:tcPr>
            <w:tcW w:w="1436" w:type="pct"/>
            <w:gridSpan w:val="8"/>
            <w:tcBorders>
              <w:bottom w:val="nil"/>
            </w:tcBorders>
            <w:shd w:val="clear" w:color="auto" w:fill="auto"/>
          </w:tcPr>
          <w:p w14:paraId="2BEE81AA" w14:textId="77777777" w:rsidR="002A3D94" w:rsidRDefault="002A3D94" w:rsidP="006647A9">
            <w:pPr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City: </w:t>
            </w:r>
          </w:p>
          <w:p w14:paraId="77F117A5" w14:textId="678EC5C9" w:rsidR="00A63119" w:rsidRPr="006647A9" w:rsidRDefault="006B0E3C" w:rsidP="006647A9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909960140"/>
                <w:placeholder>
                  <w:docPart w:val="86966039AA8341E889186C6E67B06386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538" w:type="pct"/>
            <w:gridSpan w:val="3"/>
            <w:tcBorders>
              <w:bottom w:val="nil"/>
            </w:tcBorders>
            <w:shd w:val="clear" w:color="auto" w:fill="auto"/>
          </w:tcPr>
          <w:p w14:paraId="7724FA51" w14:textId="77777777" w:rsidR="002A3D94" w:rsidRDefault="002A3D94" w:rsidP="002A3D94">
            <w:pPr>
              <w:pStyle w:val="ListParagraph"/>
              <w:ind w:left="270" w:hanging="288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State: </w:t>
            </w:r>
          </w:p>
          <w:p w14:paraId="60A3EC7C" w14:textId="5AE05123" w:rsidR="00A63119" w:rsidRPr="006647A9" w:rsidRDefault="006B0E3C" w:rsidP="002A3D94">
            <w:pPr>
              <w:pStyle w:val="ListParagraph"/>
              <w:ind w:left="270" w:hanging="288"/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236282805"/>
                <w:placeholder>
                  <w:docPart w:val="62A4BB80AB584874824BCF8316A01664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97" w:type="pct"/>
            <w:tcBorders>
              <w:bottom w:val="nil"/>
            </w:tcBorders>
            <w:shd w:val="clear" w:color="auto" w:fill="auto"/>
          </w:tcPr>
          <w:p w14:paraId="0BB44304" w14:textId="77777777" w:rsidR="002A3D94" w:rsidRDefault="002A3D94" w:rsidP="002A3D9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Zip Code:</w:t>
            </w:r>
          </w:p>
          <w:p w14:paraId="1D7BAE7F" w14:textId="573A7CD3" w:rsidR="00A63119" w:rsidRPr="006647A9" w:rsidRDefault="006B0E3C" w:rsidP="002A3D9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499036656"/>
                <w:placeholder>
                  <w:docPart w:val="532BD6E90E2249C38E1441F49331DE44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0F01" w14:paraId="17DB8BD7" w14:textId="77777777" w:rsidTr="00FD126A">
        <w:trPr>
          <w:trHeight w:val="136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5494B52" w14:textId="77777777" w:rsidR="006E0F01" w:rsidRPr="00AF45A5" w:rsidRDefault="006E0F01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74" w:hanging="274"/>
              <w:rPr>
                <w:b/>
                <w:sz w:val="20"/>
                <w:szCs w:val="20"/>
              </w:rPr>
            </w:pPr>
            <w:r w:rsidRPr="00AF45A5">
              <w:rPr>
                <w:b/>
                <w:sz w:val="20"/>
                <w:szCs w:val="20"/>
              </w:rPr>
              <w:t>DATE AND TIME OF INCIDENT</w:t>
            </w:r>
          </w:p>
        </w:tc>
      </w:tr>
      <w:tr w:rsidR="00E16E1D" w14:paraId="2F4F3A05" w14:textId="77777777" w:rsidTr="00FD126A">
        <w:trPr>
          <w:trHeight w:val="269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90851B" w14:textId="318B9083" w:rsidR="00E16E1D" w:rsidRPr="00DC3F5D" w:rsidRDefault="00E16E1D" w:rsidP="00A63119">
            <w:pPr>
              <w:tabs>
                <w:tab w:val="center" w:pos="4680"/>
              </w:tabs>
              <w:spacing w:before="20" w:after="40"/>
              <w:rPr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Date:</w:t>
            </w:r>
            <w:r w:rsidR="00A63119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784267633"/>
                <w:placeholder>
                  <w:docPart w:val="0C0DDE9901DA4016B2AC603E15E404FE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              </w:t>
            </w:r>
            <w:r w:rsidR="006647A9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</w:t>
            </w:r>
            <w:r w:rsidRPr="006647A9">
              <w:rPr>
                <w:b/>
                <w:sz w:val="18"/>
                <w:szCs w:val="18"/>
              </w:rPr>
              <w:t>Start Time:</w:t>
            </w:r>
            <w:r w:rsidRPr="00DC3F5D">
              <w:rPr>
                <w:sz w:val="18"/>
                <w:szCs w:val="18"/>
              </w:rPr>
              <w:t xml:space="preserve">  </w:t>
            </w:r>
            <w:r w:rsidR="00A63119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623279584"/>
                <w:placeholder>
                  <w:docPart w:val="18E610487279441091D54FAAD8CF51B0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  <w:r w:rsidR="00A6311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50502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AM   </w:t>
            </w:r>
            <w:sdt>
              <w:sdtPr>
                <w:rPr>
                  <w:sz w:val="18"/>
                  <w:szCs w:val="18"/>
                </w:rPr>
                <w:id w:val="160500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PM</w:t>
            </w:r>
            <w:r>
              <w:rPr>
                <w:sz w:val="18"/>
                <w:szCs w:val="18"/>
              </w:rPr>
              <w:t xml:space="preserve"> </w:t>
            </w:r>
            <w:r w:rsidRPr="00DC3F5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</w:t>
            </w:r>
            <w:r w:rsidRPr="006647A9">
              <w:rPr>
                <w:b/>
                <w:sz w:val="18"/>
                <w:szCs w:val="18"/>
              </w:rPr>
              <w:t>End Time:</w:t>
            </w:r>
            <w:r w:rsidRPr="00DC3F5D">
              <w:rPr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1993094793"/>
                <w:placeholder>
                  <w:docPart w:val="25F38A5C8DE5448E90FF169F4BA45BB3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  <w:r w:rsidR="00A6311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12780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AM   </w:t>
            </w:r>
            <w:sdt>
              <w:sdtPr>
                <w:rPr>
                  <w:sz w:val="18"/>
                  <w:szCs w:val="18"/>
                </w:rPr>
                <w:id w:val="75640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PM</w:t>
            </w:r>
          </w:p>
        </w:tc>
      </w:tr>
      <w:tr w:rsidR="00E16E1D" w14:paraId="5C99A04A" w14:textId="77777777" w:rsidTr="00FD126A">
        <w:trPr>
          <w:trHeight w:val="269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D71AA29" w14:textId="77777777" w:rsidR="00E16E1D" w:rsidRPr="00E16E1D" w:rsidRDefault="00235091" w:rsidP="00235091">
            <w:pPr>
              <w:pStyle w:val="ListParagraph"/>
              <w:numPr>
                <w:ilvl w:val="0"/>
                <w:numId w:val="2"/>
              </w:numPr>
              <w:tabs>
                <w:tab w:val="center" w:pos="4680"/>
              </w:tabs>
              <w:ind w:left="252" w:hanging="2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/TIME/</w:t>
            </w:r>
            <w:r w:rsidR="00402217">
              <w:rPr>
                <w:b/>
                <w:sz w:val="20"/>
                <w:szCs w:val="20"/>
              </w:rPr>
              <w:t xml:space="preserve">AGENCY </w:t>
            </w:r>
            <w:r>
              <w:rPr>
                <w:b/>
                <w:sz w:val="20"/>
                <w:szCs w:val="20"/>
              </w:rPr>
              <w:t>SUBMISSION</w:t>
            </w:r>
          </w:p>
        </w:tc>
      </w:tr>
      <w:tr w:rsidR="00402217" w14:paraId="519E8E23" w14:textId="77777777" w:rsidTr="009B782D">
        <w:trPr>
          <w:trHeight w:val="269"/>
        </w:trPr>
        <w:tc>
          <w:tcPr>
            <w:tcW w:w="1415" w:type="pct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A715F8" w14:textId="7D862661" w:rsidR="00402217" w:rsidRPr="006647A9" w:rsidRDefault="00402217" w:rsidP="00FD126A">
            <w:pPr>
              <w:tabs>
                <w:tab w:val="center" w:pos="4680"/>
              </w:tabs>
              <w:spacing w:before="20" w:after="20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80033407"/>
                <w:placeholder>
                  <w:docPart w:val="943ABF7B31724F09A4A7BCBF74C87E5C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  <w:p w14:paraId="010291D5" w14:textId="77777777" w:rsidR="00402217" w:rsidRDefault="00402217" w:rsidP="00FD126A">
            <w:pPr>
              <w:tabs>
                <w:tab w:val="center" w:pos="4680"/>
              </w:tabs>
              <w:spacing w:before="20" w:after="20"/>
              <w:rPr>
                <w:sz w:val="18"/>
                <w:szCs w:val="18"/>
              </w:rPr>
            </w:pPr>
          </w:p>
          <w:p w14:paraId="5AA13779" w14:textId="421AC1EA" w:rsidR="00402217" w:rsidRDefault="00402217" w:rsidP="00FD126A">
            <w:pPr>
              <w:tabs>
                <w:tab w:val="center" w:pos="4680"/>
              </w:tabs>
              <w:spacing w:before="20" w:after="20"/>
              <w:rPr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Time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431200727"/>
                <w:placeholder>
                  <w:docPart w:val="1D31AB5DA19D4CFB9C5C781AF00CE2D9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  <w:r w:rsidR="00871FFF">
              <w:rPr>
                <w:sz w:val="18"/>
                <w:szCs w:val="18"/>
              </w:rPr>
              <w:t xml:space="preserve">                       </w:t>
            </w:r>
            <w:sdt>
              <w:sdtPr>
                <w:rPr>
                  <w:sz w:val="18"/>
                  <w:szCs w:val="18"/>
                </w:rPr>
                <w:id w:val="-5594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M </w:t>
            </w:r>
            <w:sdt>
              <w:sdtPr>
                <w:rPr>
                  <w:sz w:val="18"/>
                  <w:szCs w:val="18"/>
                </w:rPr>
                <w:id w:val="-56348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M</w:t>
            </w:r>
          </w:p>
        </w:tc>
        <w:tc>
          <w:tcPr>
            <w:tcW w:w="3585" w:type="pct"/>
            <w:gridSpan w:val="17"/>
            <w:tcBorders>
              <w:top w:val="nil"/>
              <w:bottom w:val="nil"/>
            </w:tcBorders>
            <w:shd w:val="clear" w:color="auto" w:fill="auto"/>
          </w:tcPr>
          <w:p w14:paraId="75DA0568" w14:textId="77777777" w:rsidR="00402217" w:rsidRDefault="00402217" w:rsidP="00FD126A">
            <w:pPr>
              <w:tabs>
                <w:tab w:val="center" w:pos="4680"/>
              </w:tabs>
              <w:spacing w:before="20" w:after="20"/>
              <w:rPr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Please identify wh</w:t>
            </w:r>
            <w:r w:rsidR="006647A9">
              <w:rPr>
                <w:b/>
                <w:sz w:val="18"/>
                <w:szCs w:val="18"/>
              </w:rPr>
              <w:t>at notifications have been made</w:t>
            </w:r>
            <w:r>
              <w:rPr>
                <w:sz w:val="18"/>
                <w:szCs w:val="18"/>
              </w:rPr>
              <w:t>. (</w:t>
            </w:r>
            <w:r w:rsidRPr="00E16E1D">
              <w:rPr>
                <w:i/>
                <w:sz w:val="18"/>
                <w:szCs w:val="18"/>
              </w:rPr>
              <w:t>Check all that apply</w:t>
            </w:r>
            <w:r>
              <w:rPr>
                <w:sz w:val="18"/>
                <w:szCs w:val="18"/>
              </w:rPr>
              <w:t>)</w:t>
            </w:r>
          </w:p>
          <w:p w14:paraId="480E5407" w14:textId="77777777" w:rsidR="006647A9" w:rsidRDefault="006B0E3C" w:rsidP="00FD126A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580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217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2217" w:rsidRPr="00DC3F5D">
              <w:rPr>
                <w:sz w:val="18"/>
                <w:szCs w:val="18"/>
              </w:rPr>
              <w:t xml:space="preserve"> Law Enforcement  </w:t>
            </w:r>
            <w:r w:rsidR="006647A9">
              <w:rPr>
                <w:sz w:val="18"/>
                <w:szCs w:val="18"/>
              </w:rPr>
              <w:t xml:space="preserve"> </w:t>
            </w:r>
            <w:r w:rsidR="00402217" w:rsidRPr="00DC3F5D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09114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217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47A9">
              <w:rPr>
                <w:sz w:val="18"/>
                <w:szCs w:val="18"/>
              </w:rPr>
              <w:t xml:space="preserve"> DCFS    </w:t>
            </w:r>
            <w:r w:rsidR="00402217" w:rsidRPr="00DC3F5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447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217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2217">
              <w:rPr>
                <w:sz w:val="18"/>
                <w:szCs w:val="18"/>
              </w:rPr>
              <w:t xml:space="preserve">HFS </w:t>
            </w:r>
            <w:r w:rsidR="006647A9">
              <w:rPr>
                <w:sz w:val="18"/>
                <w:szCs w:val="18"/>
              </w:rPr>
              <w:t xml:space="preserve">  </w:t>
            </w:r>
            <w:r w:rsidR="0040221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3590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217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2217" w:rsidRPr="00DC3F5D">
              <w:rPr>
                <w:sz w:val="18"/>
                <w:szCs w:val="18"/>
              </w:rPr>
              <w:t xml:space="preserve"> Equip for Equality </w:t>
            </w:r>
            <w:r w:rsidR="006647A9">
              <w:rPr>
                <w:sz w:val="18"/>
                <w:szCs w:val="18"/>
              </w:rPr>
              <w:t xml:space="preserve">   </w:t>
            </w:r>
            <w:r w:rsidR="00402217" w:rsidRPr="00DC3F5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898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47A9">
              <w:rPr>
                <w:sz w:val="18"/>
                <w:szCs w:val="18"/>
              </w:rPr>
              <w:t xml:space="preserve">DHHS/CMS </w:t>
            </w:r>
            <w:r w:rsidR="006647A9" w:rsidRPr="006647A9">
              <w:rPr>
                <w:i/>
                <w:sz w:val="18"/>
                <w:szCs w:val="18"/>
              </w:rPr>
              <w:t>(</w:t>
            </w:r>
            <w:r w:rsidR="00402217" w:rsidRPr="006647A9">
              <w:rPr>
                <w:i/>
                <w:sz w:val="18"/>
                <w:szCs w:val="18"/>
              </w:rPr>
              <w:t>death only)</w:t>
            </w:r>
            <w:r w:rsidR="00402217" w:rsidRPr="00DC3F5D">
              <w:rPr>
                <w:sz w:val="18"/>
                <w:szCs w:val="18"/>
              </w:rPr>
              <w:t xml:space="preserve">    </w:t>
            </w:r>
          </w:p>
          <w:p w14:paraId="68BA6416" w14:textId="654528CD" w:rsidR="00402217" w:rsidRPr="00E16E1D" w:rsidRDefault="006B0E3C" w:rsidP="00A63119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2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2217" w:rsidRPr="00DC3F5D">
              <w:rPr>
                <w:sz w:val="18"/>
                <w:szCs w:val="18"/>
              </w:rPr>
              <w:t xml:space="preserve"> Other (</w:t>
            </w:r>
            <w:r w:rsidR="006647A9">
              <w:rPr>
                <w:i/>
                <w:sz w:val="18"/>
                <w:szCs w:val="18"/>
              </w:rPr>
              <w:t>d</w:t>
            </w:r>
            <w:r w:rsidR="00402217" w:rsidRPr="00DC3F5D">
              <w:rPr>
                <w:i/>
                <w:sz w:val="18"/>
                <w:szCs w:val="18"/>
              </w:rPr>
              <w:t>escribe</w:t>
            </w:r>
            <w:r w:rsidR="00A63119">
              <w:rPr>
                <w:sz w:val="18"/>
                <w:szCs w:val="18"/>
              </w:rPr>
              <w:t>)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1031992685"/>
                <w:placeholder>
                  <w:docPart w:val="F8F06C662B91457095C1E8E423275F87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D0EF2" w14:paraId="36A98E7C" w14:textId="77777777" w:rsidTr="00FD126A">
        <w:trPr>
          <w:trHeight w:val="136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ABFAF01" w14:textId="77777777" w:rsidR="003D0EF2" w:rsidRPr="00AF45A5" w:rsidRDefault="003D0EF2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74" w:hanging="274"/>
              <w:rPr>
                <w:b/>
                <w:sz w:val="20"/>
                <w:szCs w:val="20"/>
              </w:rPr>
            </w:pPr>
            <w:r w:rsidRPr="00AF45A5">
              <w:rPr>
                <w:b/>
                <w:sz w:val="20"/>
                <w:szCs w:val="20"/>
              </w:rPr>
              <w:t xml:space="preserve">TYPE OF INCIDENT  </w:t>
            </w:r>
          </w:p>
        </w:tc>
      </w:tr>
      <w:tr w:rsidR="003D0EF2" w:rsidRPr="00DC3F5D" w14:paraId="39EA67E8" w14:textId="77777777" w:rsidTr="00FD126A">
        <w:trPr>
          <w:trHeight w:val="806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auto"/>
          </w:tcPr>
          <w:p w14:paraId="21CBEBB6" w14:textId="77777777" w:rsidR="006647A9" w:rsidRPr="00FD126A" w:rsidRDefault="006647A9" w:rsidP="00FD126A">
            <w:pPr>
              <w:pStyle w:val="ListParagraph"/>
              <w:spacing w:before="20" w:after="20"/>
              <w:ind w:left="0" w:hanging="18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identify what type of critical incident is being reported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Check all that apply)</w:t>
            </w:r>
          </w:p>
          <w:p w14:paraId="271E7598" w14:textId="77777777" w:rsidR="00B40FC2" w:rsidRDefault="006B0E3C" w:rsidP="00FD126A">
            <w:pPr>
              <w:pStyle w:val="ListParagraph"/>
              <w:spacing w:before="20" w:after="60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749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47A9" w:rsidRPr="00DC3F5D">
              <w:rPr>
                <w:sz w:val="18"/>
                <w:szCs w:val="18"/>
              </w:rPr>
              <w:t xml:space="preserve"> Abuse/Neglect</w:t>
            </w:r>
            <w:r w:rsidR="00B40FC2">
              <w:rPr>
                <w:sz w:val="18"/>
                <w:szCs w:val="18"/>
              </w:rPr>
              <w:t xml:space="preserve"> </w:t>
            </w:r>
            <w:r w:rsidR="006647A9" w:rsidRPr="00DC3F5D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52454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29FF" w:rsidRPr="00DC3F5D">
              <w:rPr>
                <w:sz w:val="18"/>
                <w:szCs w:val="18"/>
              </w:rPr>
              <w:t xml:space="preserve"> Death</w:t>
            </w:r>
            <w:r w:rsidR="00B40FC2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2131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C2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0FC2" w:rsidRPr="00DC3F5D">
              <w:rPr>
                <w:sz w:val="18"/>
                <w:szCs w:val="18"/>
              </w:rPr>
              <w:t xml:space="preserve"> Elopement</w:t>
            </w:r>
            <w:r w:rsidR="00B40FC2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0982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C2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0FC2">
              <w:rPr>
                <w:sz w:val="18"/>
                <w:szCs w:val="18"/>
              </w:rPr>
              <w:t xml:space="preserve">Interface w/ Law Enforcement </w:t>
            </w:r>
            <w:r w:rsidR="009029FF" w:rsidRPr="00DC3F5D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144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F5D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3F5D" w:rsidRPr="00DC3F5D">
              <w:rPr>
                <w:sz w:val="18"/>
                <w:szCs w:val="18"/>
              </w:rPr>
              <w:t xml:space="preserve"> Restraint </w:t>
            </w:r>
            <w:sdt>
              <w:sdtPr>
                <w:rPr>
                  <w:sz w:val="18"/>
                  <w:szCs w:val="18"/>
                </w:rPr>
                <w:id w:val="36680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F5D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0EF2" w:rsidRPr="00DC3F5D">
              <w:rPr>
                <w:sz w:val="18"/>
                <w:szCs w:val="18"/>
              </w:rPr>
              <w:t xml:space="preserve"> </w:t>
            </w:r>
            <w:r w:rsidR="00DC3F5D" w:rsidRPr="00DC3F5D">
              <w:rPr>
                <w:sz w:val="18"/>
                <w:szCs w:val="18"/>
              </w:rPr>
              <w:t>Seclusion</w:t>
            </w:r>
            <w:r w:rsidR="003D0EF2" w:rsidRPr="00DC3F5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0148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F5D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3F5D" w:rsidRPr="00DC3F5D">
              <w:rPr>
                <w:sz w:val="18"/>
                <w:szCs w:val="18"/>
              </w:rPr>
              <w:t xml:space="preserve"> </w:t>
            </w:r>
            <w:r w:rsidR="006647A9">
              <w:rPr>
                <w:sz w:val="18"/>
                <w:szCs w:val="18"/>
              </w:rPr>
              <w:t xml:space="preserve">Serious </w:t>
            </w:r>
            <w:r w:rsidR="00DC3F5D" w:rsidRPr="00DC3F5D">
              <w:rPr>
                <w:sz w:val="18"/>
                <w:szCs w:val="18"/>
              </w:rPr>
              <w:t xml:space="preserve">Injury </w:t>
            </w:r>
          </w:p>
          <w:p w14:paraId="5691FED7" w14:textId="77777777" w:rsidR="003D0EF2" w:rsidRPr="006162B5" w:rsidRDefault="006B0E3C" w:rsidP="00A63119">
            <w:pPr>
              <w:pStyle w:val="ListParagraph"/>
              <w:spacing w:before="20" w:after="20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767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F5D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3F5D" w:rsidRPr="00DC3F5D">
              <w:rPr>
                <w:sz w:val="18"/>
                <w:szCs w:val="18"/>
              </w:rPr>
              <w:t xml:space="preserve"> </w:t>
            </w:r>
            <w:r w:rsidR="006647A9">
              <w:rPr>
                <w:sz w:val="18"/>
                <w:szCs w:val="18"/>
              </w:rPr>
              <w:t xml:space="preserve">Serious </w:t>
            </w:r>
            <w:r w:rsidR="00DC3F5D" w:rsidRPr="00DC3F5D">
              <w:rPr>
                <w:sz w:val="18"/>
                <w:szCs w:val="18"/>
              </w:rPr>
              <w:t xml:space="preserve">Medical Condition   </w:t>
            </w:r>
            <w:sdt>
              <w:sdtPr>
                <w:rPr>
                  <w:sz w:val="18"/>
                  <w:szCs w:val="18"/>
                </w:rPr>
                <w:id w:val="-19283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0FC2" w:rsidRPr="00DC3F5D">
              <w:rPr>
                <w:sz w:val="18"/>
                <w:szCs w:val="18"/>
              </w:rPr>
              <w:t xml:space="preserve"> Sexual Aggression</w:t>
            </w:r>
            <w:r w:rsidR="00B40FC2">
              <w:rPr>
                <w:sz w:val="18"/>
                <w:szCs w:val="18"/>
              </w:rPr>
              <w:t xml:space="preserve">  </w:t>
            </w:r>
            <w:r w:rsidR="00B40FC2" w:rsidRPr="00DC3F5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7340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0FC2" w:rsidRPr="00DC3F5D">
              <w:rPr>
                <w:sz w:val="18"/>
                <w:szCs w:val="18"/>
              </w:rPr>
              <w:t xml:space="preserve"> Suicide Attempt </w:t>
            </w:r>
            <w:r w:rsidR="006647A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4421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D61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5D61" w:rsidRPr="00DC3F5D">
              <w:rPr>
                <w:sz w:val="18"/>
                <w:szCs w:val="18"/>
              </w:rPr>
              <w:t xml:space="preserve"> Victimization</w:t>
            </w:r>
            <w:r w:rsidR="00063BF2" w:rsidRPr="00DC3F5D">
              <w:rPr>
                <w:sz w:val="18"/>
                <w:szCs w:val="18"/>
              </w:rPr>
              <w:t xml:space="preserve"> </w:t>
            </w:r>
            <w:r w:rsidR="009029FF" w:rsidRPr="00DC3F5D">
              <w:rPr>
                <w:sz w:val="18"/>
                <w:szCs w:val="18"/>
              </w:rPr>
              <w:t xml:space="preserve"> </w:t>
            </w:r>
            <w:r w:rsidR="009D5D06" w:rsidRPr="00DC3F5D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85672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F5D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62B5">
              <w:rPr>
                <w:sz w:val="18"/>
                <w:szCs w:val="18"/>
              </w:rPr>
              <w:t>Other</w:t>
            </w:r>
            <w:r w:rsidR="00A63119">
              <w:rPr>
                <w:sz w:val="18"/>
                <w:szCs w:val="18"/>
              </w:rPr>
              <w:t xml:space="preserve"> 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40FC2" w:rsidRPr="00DC3F5D" w14:paraId="69E55E97" w14:textId="77777777" w:rsidTr="00FD126A">
        <w:trPr>
          <w:trHeight w:val="296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0F509" w14:textId="77777777" w:rsidR="00B40FC2" w:rsidRPr="00B40FC2" w:rsidRDefault="00B40FC2" w:rsidP="00FD126A">
            <w:pPr>
              <w:pStyle w:val="ListParagraph"/>
              <w:spacing w:before="20" w:after="20"/>
              <w:ind w:hanging="806"/>
              <w:rPr>
                <w:sz w:val="18"/>
                <w:szCs w:val="18"/>
              </w:rPr>
            </w:pPr>
            <w:r w:rsidRPr="00FD126A">
              <w:rPr>
                <w:b/>
                <w:sz w:val="20"/>
                <w:szCs w:val="18"/>
              </w:rPr>
              <w:t xml:space="preserve">4.a. Complete the following section if a restraint or seclusion was used.           </w:t>
            </w:r>
            <w:sdt>
              <w:sdtPr>
                <w:rPr>
                  <w:sz w:val="20"/>
                  <w:szCs w:val="18"/>
                </w:rPr>
                <w:id w:val="-153124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26A">
                  <w:rPr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Pr="00FD126A">
              <w:rPr>
                <w:sz w:val="20"/>
                <w:szCs w:val="18"/>
              </w:rPr>
              <w:t xml:space="preserve"> N/A</w:t>
            </w:r>
          </w:p>
        </w:tc>
      </w:tr>
      <w:tr w:rsidR="00572DEA" w:rsidRPr="00DC3F5D" w14:paraId="5DD61C2C" w14:textId="77777777" w:rsidTr="00FD126A">
        <w:trPr>
          <w:trHeight w:val="574"/>
        </w:trPr>
        <w:tc>
          <w:tcPr>
            <w:tcW w:w="1375" w:type="pct"/>
            <w:tcBorders>
              <w:top w:val="single" w:sz="4" w:space="0" w:color="auto"/>
            </w:tcBorders>
            <w:shd w:val="clear" w:color="auto" w:fill="auto"/>
          </w:tcPr>
          <w:p w14:paraId="1F6ABEAB" w14:textId="77777777" w:rsidR="00572DEA" w:rsidRDefault="00572DEA" w:rsidP="000B3300">
            <w:pPr>
              <w:pStyle w:val="ListParagraph"/>
              <w:ind w:left="0" w:hanging="18"/>
              <w:rPr>
                <w:b/>
                <w:sz w:val="18"/>
                <w:szCs w:val="18"/>
              </w:rPr>
            </w:pPr>
            <w:r w:rsidRPr="00815E2D">
              <w:rPr>
                <w:b/>
                <w:sz w:val="18"/>
                <w:szCs w:val="18"/>
              </w:rPr>
              <w:t>Staff authorizing restraint/seclusion:</w:t>
            </w:r>
          </w:p>
          <w:p w14:paraId="5D216A9B" w14:textId="571E0002" w:rsidR="00A63119" w:rsidRPr="00825DC2" w:rsidDel="00B40FC2" w:rsidRDefault="006B0E3C" w:rsidP="000B3300">
            <w:pPr>
              <w:pStyle w:val="ListParagraph"/>
              <w:ind w:left="0" w:hanging="18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166171185"/>
                <w:placeholder>
                  <w:docPart w:val="1DBD8766D7B344939C76F65AA991F3A7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02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14:paraId="660396E5" w14:textId="77777777" w:rsidR="00A63119" w:rsidRPr="00A63119" w:rsidRDefault="00572DEA" w:rsidP="00A63119">
            <w:pPr>
              <w:pStyle w:val="ListParagraph"/>
              <w:ind w:hanging="810"/>
              <w:rPr>
                <w:sz w:val="16"/>
                <w:szCs w:val="16"/>
              </w:rPr>
            </w:pPr>
            <w:r w:rsidRPr="00815E2D">
              <w:rPr>
                <w:b/>
                <w:sz w:val="18"/>
                <w:szCs w:val="18"/>
              </w:rPr>
              <w:t xml:space="preserve">Time of order: </w:t>
            </w:r>
            <w:sdt>
              <w:sdtPr>
                <w:rPr>
                  <w:sz w:val="16"/>
                  <w:szCs w:val="16"/>
                </w:rPr>
                <w:id w:val="57540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DC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25DC2">
              <w:rPr>
                <w:sz w:val="16"/>
                <w:szCs w:val="16"/>
              </w:rPr>
              <w:t xml:space="preserve">AM   </w:t>
            </w:r>
            <w:sdt>
              <w:sdtPr>
                <w:rPr>
                  <w:sz w:val="16"/>
                  <w:szCs w:val="16"/>
                </w:rPr>
                <w:id w:val="10433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DC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25DC2">
              <w:rPr>
                <w:sz w:val="16"/>
                <w:szCs w:val="16"/>
              </w:rPr>
              <w:t xml:space="preserve"> PM  </w:t>
            </w:r>
          </w:p>
          <w:p w14:paraId="32C0C02F" w14:textId="35B4BFF9" w:rsidR="00572DEA" w:rsidRDefault="006B0E3C" w:rsidP="00815E2D">
            <w:pPr>
              <w:pStyle w:val="ListParagraph"/>
              <w:ind w:hanging="81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39252661"/>
                <w:placeholder>
                  <w:docPart w:val="0FE0037CF36B4E79B0B2FDFB0FBEC7F2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  <w:p w14:paraId="2799A19E" w14:textId="77777777" w:rsidR="00572DEA" w:rsidRPr="00054D6B" w:rsidRDefault="00572DEA" w:rsidP="00FD126A">
            <w:pPr>
              <w:pStyle w:val="ListParagraph"/>
              <w:ind w:left="0" w:hanging="18"/>
            </w:pPr>
          </w:p>
        </w:tc>
        <w:tc>
          <w:tcPr>
            <w:tcW w:w="1563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BD9FC5F" w14:textId="77777777" w:rsidR="00572DEA" w:rsidRDefault="00572DEA" w:rsidP="00DC3F5D">
            <w:pPr>
              <w:pStyle w:val="ListParagraph"/>
              <w:spacing w:after="200" w:line="276" w:lineRule="auto"/>
              <w:ind w:hanging="810"/>
              <w:rPr>
                <w:b/>
                <w:sz w:val="18"/>
                <w:szCs w:val="18"/>
              </w:rPr>
            </w:pPr>
            <w:r w:rsidRPr="00815E2D">
              <w:rPr>
                <w:b/>
                <w:sz w:val="18"/>
                <w:szCs w:val="18"/>
              </w:rPr>
              <w:t xml:space="preserve">Name of </w:t>
            </w:r>
            <w:r>
              <w:rPr>
                <w:b/>
                <w:sz w:val="18"/>
                <w:szCs w:val="18"/>
              </w:rPr>
              <w:t>s</w:t>
            </w:r>
            <w:r w:rsidRPr="00815E2D">
              <w:rPr>
                <w:b/>
                <w:sz w:val="18"/>
                <w:szCs w:val="18"/>
              </w:rPr>
              <w:t>taff receiving order:</w:t>
            </w:r>
          </w:p>
          <w:p w14:paraId="04B3976A" w14:textId="1F4628ED" w:rsidR="00A63119" w:rsidRPr="00FD126A" w:rsidRDefault="006B0E3C" w:rsidP="00DC3F5D">
            <w:pPr>
              <w:pStyle w:val="ListParagraph"/>
              <w:spacing w:after="200" w:line="276" w:lineRule="auto"/>
              <w:ind w:hanging="810"/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881311103"/>
                <w:placeholder>
                  <w:docPart w:val="38040CDB64364741A8EB8F40BA419E8B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0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C47B3F" w14:textId="77777777" w:rsidR="00572DEA" w:rsidRPr="00815E2D" w:rsidRDefault="00572DEA" w:rsidP="00815E2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 w:rsidRPr="00815E2D">
              <w:rPr>
                <w:b/>
                <w:sz w:val="18"/>
                <w:szCs w:val="18"/>
              </w:rPr>
              <w:t xml:space="preserve">Time </w:t>
            </w:r>
            <w:r>
              <w:rPr>
                <w:b/>
                <w:sz w:val="18"/>
                <w:szCs w:val="18"/>
              </w:rPr>
              <w:t>r</w:t>
            </w:r>
            <w:r w:rsidRPr="00815E2D">
              <w:rPr>
                <w:b/>
                <w:sz w:val="18"/>
                <w:szCs w:val="18"/>
              </w:rPr>
              <w:t>eceived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6714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DC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25DC2">
              <w:rPr>
                <w:sz w:val="16"/>
                <w:szCs w:val="16"/>
              </w:rPr>
              <w:t xml:space="preserve">AM   </w:t>
            </w:r>
            <w:sdt>
              <w:sdtPr>
                <w:rPr>
                  <w:sz w:val="16"/>
                  <w:szCs w:val="16"/>
                </w:rPr>
                <w:id w:val="-103318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DC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25DC2">
              <w:rPr>
                <w:sz w:val="16"/>
                <w:szCs w:val="16"/>
              </w:rPr>
              <w:t xml:space="preserve"> PM  </w:t>
            </w:r>
          </w:p>
          <w:p w14:paraId="24B91381" w14:textId="63C5EB7D" w:rsidR="00572DEA" w:rsidRDefault="006B0E3C" w:rsidP="00815E2D">
            <w:pPr>
              <w:pStyle w:val="ListParagraph"/>
              <w:ind w:hanging="81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345913503"/>
                <w:placeholder>
                  <w:docPart w:val="FEF1474D0FE743DA8A667EEE5C0F6C4F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  <w:r w:rsidR="000A7E62">
              <w:rPr>
                <w:sz w:val="18"/>
                <w:szCs w:val="18"/>
              </w:rPr>
              <w:t xml:space="preserve"> </w:t>
            </w:r>
          </w:p>
          <w:p w14:paraId="6B2DF9D4" w14:textId="77777777" w:rsidR="00572DEA" w:rsidRPr="00B40FC2" w:rsidRDefault="00572DEA" w:rsidP="00FD126A">
            <w:pPr>
              <w:rPr>
                <w:sz w:val="18"/>
                <w:szCs w:val="18"/>
              </w:rPr>
            </w:pPr>
          </w:p>
        </w:tc>
      </w:tr>
      <w:tr w:rsidR="009324FE" w:rsidRPr="00DC3F5D" w14:paraId="355363AC" w14:textId="77777777" w:rsidTr="009324FE">
        <w:trPr>
          <w:trHeight w:val="573"/>
        </w:trPr>
        <w:tc>
          <w:tcPr>
            <w:tcW w:w="3208" w:type="pct"/>
            <w:gridSpan w:val="14"/>
            <w:shd w:val="clear" w:color="auto" w:fill="auto"/>
          </w:tcPr>
          <w:p w14:paraId="7A039C06" w14:textId="77777777" w:rsidR="009324FE" w:rsidRDefault="00572DEA" w:rsidP="00FD126A">
            <w:pPr>
              <w:pStyle w:val="ListParagraph"/>
              <w:ind w:left="-18"/>
              <w:rPr>
                <w:sz w:val="18"/>
                <w:szCs w:val="18"/>
              </w:rPr>
            </w:pPr>
            <w:r w:rsidRPr="00815E2D">
              <w:rPr>
                <w:b/>
                <w:sz w:val="18"/>
                <w:szCs w:val="18"/>
              </w:rPr>
              <w:t>Were there any injuries to the child as a result of the use of restraint/seclusion?</w:t>
            </w:r>
            <w:r w:rsidR="009324FE">
              <w:rPr>
                <w:sz w:val="18"/>
                <w:szCs w:val="18"/>
              </w:rPr>
              <w:t xml:space="preserve"> </w:t>
            </w:r>
          </w:p>
          <w:p w14:paraId="77857C6D" w14:textId="634BDEE5" w:rsidR="00572DEA" w:rsidRDefault="006B0E3C" w:rsidP="00FD126A">
            <w:pPr>
              <w:pStyle w:val="ListParagraph"/>
              <w:ind w:left="-18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5775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825DC2">
              <w:rPr>
                <w:sz w:val="18"/>
                <w:szCs w:val="18"/>
              </w:rPr>
              <w:t xml:space="preserve"> Yes</w:t>
            </w:r>
            <w:r w:rsidR="009324F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/>
                  <w:sz w:val="18"/>
                  <w:szCs w:val="18"/>
                </w:rPr>
                <w:id w:val="-65924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825DC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825DC2">
              <w:rPr>
                <w:sz w:val="18"/>
                <w:szCs w:val="18"/>
              </w:rPr>
              <w:t xml:space="preserve"> No</w:t>
            </w:r>
            <w:r w:rsidR="009324FE">
              <w:rPr>
                <w:sz w:val="18"/>
                <w:szCs w:val="18"/>
              </w:rPr>
              <w:t xml:space="preserve">      If yes, describe:</w:t>
            </w:r>
            <w:r w:rsidR="00A63119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555154292"/>
                <w:placeholder>
                  <w:docPart w:val="2FBBCD39FF4A4302952E7EDF207793A7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792" w:type="pct"/>
            <w:gridSpan w:val="5"/>
            <w:shd w:val="clear" w:color="auto" w:fill="auto"/>
          </w:tcPr>
          <w:p w14:paraId="57035151" w14:textId="77777777" w:rsidR="00572DEA" w:rsidRPr="00825DC2" w:rsidRDefault="00572DEA" w:rsidP="00FD126A">
            <w:pPr>
              <w:pStyle w:val="ListParagraph"/>
              <w:ind w:left="-61" w:right="-108"/>
              <w:rPr>
                <w:sz w:val="16"/>
                <w:szCs w:val="16"/>
              </w:rPr>
            </w:pPr>
            <w:r w:rsidRPr="00815E2D">
              <w:rPr>
                <w:b/>
                <w:sz w:val="18"/>
                <w:szCs w:val="18"/>
              </w:rPr>
              <w:t>Was the physical/psychological health of the child reviewed post-restraint/seclusion?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E600C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2397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0C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E600C5">
              <w:rPr>
                <w:sz w:val="18"/>
                <w:szCs w:val="18"/>
              </w:rPr>
              <w:t xml:space="preserve"> Yes   </w:t>
            </w:r>
            <w:sdt>
              <w:sdtPr>
                <w:rPr>
                  <w:sz w:val="18"/>
                  <w:szCs w:val="18"/>
                </w:rPr>
                <w:id w:val="-89187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0C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E600C5">
              <w:rPr>
                <w:sz w:val="18"/>
                <w:szCs w:val="18"/>
              </w:rPr>
              <w:t xml:space="preserve"> No</w:t>
            </w:r>
            <w:r w:rsidRPr="00DC3F5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</w:t>
            </w:r>
            <w:r w:rsidRPr="00DC3F5D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572DEA" w:rsidRPr="00DC3F5D" w14:paraId="302F6FC1" w14:textId="77777777" w:rsidTr="009B782D">
        <w:trPr>
          <w:trHeight w:val="800"/>
        </w:trPr>
        <w:tc>
          <w:tcPr>
            <w:tcW w:w="2394" w:type="pct"/>
            <w:gridSpan w:val="10"/>
            <w:shd w:val="clear" w:color="auto" w:fill="auto"/>
          </w:tcPr>
          <w:p w14:paraId="5B238FC1" w14:textId="77777777" w:rsidR="00572DEA" w:rsidRDefault="00572DEA" w:rsidP="000B3300">
            <w:pPr>
              <w:pStyle w:val="ListParagraph"/>
              <w:ind w:left="0" w:hanging="18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Time of physical/psychological review completion: </w:t>
            </w:r>
          </w:p>
          <w:p w14:paraId="7E4EC9E2" w14:textId="77777777" w:rsidR="00572DEA" w:rsidRPr="00FD126A" w:rsidRDefault="00572DEA" w:rsidP="000B3300">
            <w:pPr>
              <w:pStyle w:val="ListParagraph"/>
              <w:spacing w:after="200" w:line="276" w:lineRule="auto"/>
              <w:ind w:left="0" w:hanging="18"/>
              <w:rPr>
                <w:b/>
                <w:sz w:val="18"/>
                <w:szCs w:val="18"/>
              </w:rPr>
            </w:pPr>
          </w:p>
          <w:p w14:paraId="2FA3DD16" w14:textId="03106F2C" w:rsidR="00572DEA" w:rsidRPr="00054D6B" w:rsidRDefault="00572DEA" w:rsidP="00A63119">
            <w:pPr>
              <w:pStyle w:val="ListParagraph"/>
              <w:ind w:left="0"/>
              <w:rPr>
                <w:sz w:val="18"/>
                <w:szCs w:val="18"/>
              </w:rPr>
            </w:pPr>
            <w:r w:rsidRPr="00DC3F5D">
              <w:rPr>
                <w:sz w:val="18"/>
                <w:szCs w:val="18"/>
              </w:rPr>
              <w:t xml:space="preserve">Time: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552896534"/>
                <w:placeholder>
                  <w:docPart w:val="128A74518078413083DB7FF824DD9E51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  <w:r w:rsidR="00A6311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2846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AM   </w:t>
            </w:r>
            <w:sdt>
              <w:sdtPr>
                <w:rPr>
                  <w:sz w:val="18"/>
                  <w:szCs w:val="18"/>
                </w:rPr>
                <w:id w:val="5793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PM  </w:t>
            </w:r>
          </w:p>
        </w:tc>
        <w:tc>
          <w:tcPr>
            <w:tcW w:w="2606" w:type="pct"/>
            <w:gridSpan w:val="9"/>
            <w:shd w:val="clear" w:color="auto" w:fill="auto"/>
          </w:tcPr>
          <w:p w14:paraId="3C6563BE" w14:textId="77777777" w:rsidR="00572DEA" w:rsidRDefault="00572DEA" w:rsidP="00054D6B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>Name of staff completing physical/psychological health review:</w:t>
            </w:r>
          </w:p>
          <w:p w14:paraId="18B04632" w14:textId="77777777" w:rsidR="00572DEA" w:rsidRDefault="00572DEA" w:rsidP="00054D6B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</w:p>
          <w:p w14:paraId="3D819B4B" w14:textId="1087C903" w:rsidR="00572DEA" w:rsidRPr="00FD126A" w:rsidRDefault="006B0E3C" w:rsidP="00054D6B">
            <w:pPr>
              <w:pStyle w:val="ListParagraph"/>
              <w:spacing w:after="200" w:line="276" w:lineRule="auto"/>
              <w:ind w:hanging="810"/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983970849"/>
                <w:placeholder>
                  <w:docPart w:val="C49035ACC3584D0CBE3FEB31DCFF57C4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72DEA" w:rsidRPr="00DC3F5D" w14:paraId="3DE60742" w14:textId="77777777" w:rsidTr="009B782D">
        <w:trPr>
          <w:trHeight w:val="136"/>
        </w:trPr>
        <w:tc>
          <w:tcPr>
            <w:tcW w:w="1587" w:type="pct"/>
            <w:gridSpan w:val="5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14:paraId="26DEFAFC" w14:textId="77777777" w:rsidR="00572DEA" w:rsidRPr="00CC5D61" w:rsidRDefault="00572DEA" w:rsidP="00CC5D61">
            <w:pPr>
              <w:pStyle w:val="ListParagraph"/>
              <w:ind w:hanging="8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Restraints </w:t>
            </w:r>
          </w:p>
        </w:tc>
        <w:tc>
          <w:tcPr>
            <w:tcW w:w="15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34F4E0B" w14:textId="77777777" w:rsidR="00572DEA" w:rsidRPr="00CC5D61" w:rsidRDefault="00572DEA" w:rsidP="00CC5D61">
            <w:pPr>
              <w:pStyle w:val="ListParagraph"/>
              <w:ind w:hanging="8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raint Type</w:t>
            </w:r>
          </w:p>
        </w:tc>
        <w:tc>
          <w:tcPr>
            <w:tcW w:w="1837" w:type="pct"/>
            <w:gridSpan w:val="6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2471D430" w14:textId="77777777" w:rsidR="00572DEA" w:rsidRPr="00CC5D61" w:rsidRDefault="00572DEA" w:rsidP="00CC5D61">
            <w:pPr>
              <w:pStyle w:val="ListParagraph"/>
              <w:ind w:hanging="810"/>
              <w:jc w:val="center"/>
              <w:rPr>
                <w:b/>
                <w:sz w:val="18"/>
                <w:szCs w:val="18"/>
              </w:rPr>
            </w:pPr>
            <w:r w:rsidRPr="00CC5D61">
              <w:rPr>
                <w:b/>
                <w:sz w:val="18"/>
                <w:szCs w:val="18"/>
              </w:rPr>
              <w:t>Length of Restraint</w:t>
            </w:r>
            <w:r>
              <w:rPr>
                <w:b/>
                <w:sz w:val="18"/>
                <w:szCs w:val="18"/>
              </w:rPr>
              <w:t>(s)</w:t>
            </w:r>
          </w:p>
        </w:tc>
      </w:tr>
      <w:tr w:rsidR="00572DEA" w:rsidRPr="00DC3F5D" w14:paraId="0C468075" w14:textId="77777777" w:rsidTr="009B782D">
        <w:trPr>
          <w:trHeight w:val="765"/>
        </w:trPr>
        <w:tc>
          <w:tcPr>
            <w:tcW w:w="1587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B1564E" w14:textId="1CE74BE5" w:rsidR="00572DEA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582993992"/>
                <w:placeholder>
                  <w:docPart w:val="5E833495620B49E49B36174F86D880DD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  <w:p w14:paraId="7A48B451" w14:textId="56911151" w:rsidR="00572DEA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1817330508"/>
                <w:placeholder>
                  <w:docPart w:val="C74D25C0D9114C2083421F64679534FB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  <w:p w14:paraId="523A7A4A" w14:textId="7728A73C" w:rsidR="00572DEA" w:rsidRPr="00CC5D61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1694194808"/>
                <w:placeholder>
                  <w:docPart w:val="3E703F43B830435CA51E92BC0EE14910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548998646"/>
                <w:placeholder>
                  <w:docPart w:val="875C991D9785400EB09E3EB4AF6F8D9D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5442" w14:textId="0B0F2D21" w:rsidR="00572DEA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992026522"/>
                <w:placeholder>
                  <w:docPart w:val="E4022724DE0E43389E7F2D91A12EC21A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  <w:p w14:paraId="4517269E" w14:textId="4A31CD3F" w:rsidR="00572DEA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991553686"/>
                <w:placeholder>
                  <w:docPart w:val="CE7A345A764148929FAA210BF5A91C14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  <w:p w14:paraId="24314F8C" w14:textId="6FB4A3EA" w:rsidR="00572DEA" w:rsidRPr="00CC5D61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1815526868"/>
                <w:placeholder>
                  <w:docPart w:val="EC0F2F0C90A84DA6B7AC6C98F5874DEC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183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2C560AA" w14:textId="69682E5D" w:rsidR="00572DEA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1478678072"/>
                <w:placeholder>
                  <w:docPart w:val="29F1CB01BDC248ADA15576FEEA24B7BA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  <w:p w14:paraId="391A1314" w14:textId="654DD0CD" w:rsidR="00572DEA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586463028"/>
                <w:placeholder>
                  <w:docPart w:val="EF8C084A08CF4202BE84CA630C2D6373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  <w:p w14:paraId="385ABE62" w14:textId="46A41551" w:rsidR="00572DEA" w:rsidRPr="00CC5D61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1021521634"/>
                <w:placeholder>
                  <w:docPart w:val="62423C92E32D441E80326AD86580DC68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</w:tc>
      </w:tr>
      <w:tr w:rsidR="00572DEA" w:rsidRPr="00DC3F5D" w14:paraId="1A9D9F28" w14:textId="77777777" w:rsidTr="009B782D">
        <w:trPr>
          <w:trHeight w:val="237"/>
        </w:trPr>
        <w:tc>
          <w:tcPr>
            <w:tcW w:w="1587" w:type="pct"/>
            <w:gridSpan w:val="5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14:paraId="07BACD97" w14:textId="77777777" w:rsidR="00572DEA" w:rsidRPr="00CC5D61" w:rsidRDefault="00572DEA" w:rsidP="00CC5D61">
            <w:pPr>
              <w:pStyle w:val="ListParagraph"/>
              <w:ind w:hanging="8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 of Seclusion</w:t>
            </w:r>
          </w:p>
        </w:tc>
        <w:tc>
          <w:tcPr>
            <w:tcW w:w="15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46DDF77" w14:textId="77777777" w:rsidR="00572DEA" w:rsidRPr="00CC5D61" w:rsidRDefault="00572DEA" w:rsidP="00CC5D61">
            <w:pPr>
              <w:pStyle w:val="ListParagraph"/>
              <w:ind w:hanging="8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lusion Length</w:t>
            </w:r>
          </w:p>
        </w:tc>
        <w:tc>
          <w:tcPr>
            <w:tcW w:w="1837" w:type="pct"/>
            <w:gridSpan w:val="6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2622A841" w14:textId="77777777" w:rsidR="00572DEA" w:rsidRPr="00CC5D61" w:rsidRDefault="00572DEA" w:rsidP="00CC5D61">
            <w:pPr>
              <w:pStyle w:val="ListParagraph"/>
              <w:ind w:hanging="8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ff Monitoring Seclusion</w:t>
            </w:r>
          </w:p>
        </w:tc>
      </w:tr>
      <w:tr w:rsidR="00572DEA" w:rsidRPr="00DC3F5D" w14:paraId="6503B997" w14:textId="77777777" w:rsidTr="009B782D">
        <w:trPr>
          <w:trHeight w:val="747"/>
        </w:trPr>
        <w:tc>
          <w:tcPr>
            <w:tcW w:w="1587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BEF7755" w14:textId="10458FAF" w:rsidR="00572DEA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517003296"/>
                <w:placeholder>
                  <w:docPart w:val="13729B4B49ED4399A4B327D114D2E81A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  <w:p w14:paraId="1CC1BB64" w14:textId="3CDFFA9B" w:rsidR="00572DEA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550973503"/>
                <w:placeholder>
                  <w:docPart w:val="86FEDA5EF6134CE6A895DE30FCEF8385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  <w:p w14:paraId="4F3EB80E" w14:textId="0DCE5C20" w:rsidR="00572DEA" w:rsidRPr="00CC5D61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37328769"/>
                <w:placeholder>
                  <w:docPart w:val="3604C95DF3B94B02AD3CA07294A4E4C1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157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CAED" w14:textId="19D05399" w:rsidR="00572DEA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1181807872"/>
                <w:placeholder>
                  <w:docPart w:val="F013A25186674D1398B8D0E9ABECA391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  <w:p w14:paraId="75A0B7C4" w14:textId="30EECB01" w:rsidR="00572DEA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2126493561"/>
                <w:placeholder>
                  <w:docPart w:val="E6E1179041C64B409AA04C05E948178A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  <w:p w14:paraId="31B6D9F5" w14:textId="749B72EB" w:rsidR="00572DEA" w:rsidRPr="00CC5D61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309756360"/>
                <w:placeholder>
                  <w:docPart w:val="A9082569B62B47AC93DBF79D529EE0F5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1837" w:type="pct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ED45A4E" w14:textId="4C770D6B" w:rsidR="00572DEA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101619457"/>
                <w:placeholder>
                  <w:docPart w:val="49EF81517437415E954C35FD0CACE578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  <w:p w14:paraId="4399350F" w14:textId="41A92D20" w:rsidR="00572DEA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1050532307"/>
                <w:placeholder>
                  <w:docPart w:val="244F2613A0084A28B48FC1370C5AD5A6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  <w:p w14:paraId="6795484E" w14:textId="5FC230B1" w:rsidR="00572DEA" w:rsidRPr="00CC5D61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635919680"/>
                <w:placeholder>
                  <w:docPart w:val="21FD1615E06449259795C85F58C25713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</w:tc>
      </w:tr>
      <w:tr w:rsidR="00572DEA" w:rsidRPr="00DC3F5D" w14:paraId="10610DAD" w14:textId="77777777" w:rsidTr="009B782D">
        <w:trPr>
          <w:trHeight w:val="136"/>
        </w:trPr>
        <w:tc>
          <w:tcPr>
            <w:tcW w:w="239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CD37" w14:textId="77777777" w:rsidR="00572DEA" w:rsidRPr="00572DEA" w:rsidRDefault="00572DEA" w:rsidP="008F2CCE">
            <w:pPr>
              <w:pStyle w:val="ListParagraph"/>
              <w:spacing w:after="200" w:line="276" w:lineRule="auto"/>
              <w:ind w:left="0"/>
              <w:rPr>
                <w:b/>
                <w:sz w:val="20"/>
                <w:szCs w:val="20"/>
              </w:rPr>
            </w:pPr>
            <w:r w:rsidRPr="00FD126A">
              <w:rPr>
                <w:b/>
                <w:sz w:val="20"/>
                <w:szCs w:val="20"/>
              </w:rPr>
              <w:t xml:space="preserve">Did a debriefing session occur between staff and the child? </w:t>
            </w:r>
          </w:p>
          <w:p w14:paraId="56149E61" w14:textId="77777777" w:rsidR="00572DEA" w:rsidRDefault="00572DEA" w:rsidP="008F2CC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06008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Yes   </w:t>
            </w:r>
            <w:sdt>
              <w:sdtPr>
                <w:rPr>
                  <w:sz w:val="18"/>
                  <w:szCs w:val="18"/>
                </w:rPr>
                <w:id w:val="-10418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No</w:t>
            </w:r>
            <w:r w:rsidRPr="00DC3F5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00CE28D" w14:textId="107176C0" w:rsidR="00572DEA" w:rsidRDefault="00A63119" w:rsidP="00A63119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1325584325"/>
                <w:placeholder>
                  <w:docPart w:val="8A0E4BC464D8479F979F5788B4798D70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</w:t>
            </w:r>
            <w:r w:rsidR="00572DEA">
              <w:rPr>
                <w:sz w:val="18"/>
                <w:szCs w:val="18"/>
              </w:rPr>
              <w:t xml:space="preserve">  </w:t>
            </w:r>
            <w:r w:rsidR="00572DEA" w:rsidRPr="00DC3F5D">
              <w:rPr>
                <w:sz w:val="18"/>
                <w:szCs w:val="18"/>
              </w:rPr>
              <w:t xml:space="preserve">Time: 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1354484977"/>
                <w:placeholder>
                  <w:docPart w:val="8BC2C6A09102446FAF623124EA7C9CDA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576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AM   </w:t>
            </w:r>
            <w:sdt>
              <w:sdtPr>
                <w:rPr>
                  <w:sz w:val="18"/>
                  <w:szCs w:val="18"/>
                </w:rPr>
                <w:id w:val="-150496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PM  </w:t>
            </w:r>
          </w:p>
        </w:tc>
        <w:tc>
          <w:tcPr>
            <w:tcW w:w="26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C29F8" w14:textId="77777777" w:rsidR="00572DEA" w:rsidRDefault="00572DEA" w:rsidP="008F2CC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FD126A">
              <w:rPr>
                <w:b/>
                <w:sz w:val="20"/>
                <w:szCs w:val="20"/>
              </w:rPr>
              <w:t>Did a debriefing session occur between all staff involved in the incident?</w:t>
            </w:r>
            <w:r w:rsidRPr="008F2C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6096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Yes   </w:t>
            </w:r>
            <w:sdt>
              <w:sdtPr>
                <w:rPr>
                  <w:sz w:val="18"/>
                  <w:szCs w:val="18"/>
                </w:rPr>
                <w:id w:val="33079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No</w:t>
            </w:r>
            <w:r w:rsidRPr="00DC3F5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FC2D48E" w14:textId="6827109A" w:rsidR="00572DEA" w:rsidRPr="008F2CCE" w:rsidRDefault="00572DEA" w:rsidP="00A63119">
            <w:pPr>
              <w:pStyle w:val="ListParagraph"/>
              <w:ind w:left="270" w:hanging="270"/>
              <w:rPr>
                <w:sz w:val="20"/>
                <w:szCs w:val="20"/>
              </w:rPr>
            </w:pPr>
            <w:r w:rsidRPr="00DC3F5D">
              <w:rPr>
                <w:sz w:val="18"/>
                <w:szCs w:val="18"/>
              </w:rPr>
              <w:t>Date: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2075617203"/>
                <w:placeholder>
                  <w:docPart w:val="BA0C8D08E1204E20B73CE524F622FBB6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DC3F5D">
              <w:rPr>
                <w:sz w:val="18"/>
                <w:szCs w:val="18"/>
              </w:rPr>
              <w:t xml:space="preserve">Time: 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259445937"/>
                <w:placeholder>
                  <w:docPart w:val="17C989E556AF4F24896D0E199340F01A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  <w:r w:rsidR="00A6311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1229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AM   </w:t>
            </w:r>
            <w:sdt>
              <w:sdtPr>
                <w:rPr>
                  <w:sz w:val="18"/>
                  <w:szCs w:val="18"/>
                </w:rPr>
                <w:id w:val="208687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PM  </w:t>
            </w:r>
          </w:p>
        </w:tc>
      </w:tr>
      <w:tr w:rsidR="00572DEA" w:rsidRPr="00DC3F5D" w14:paraId="6ADE491D" w14:textId="77777777" w:rsidTr="00D13AA9">
        <w:trPr>
          <w:trHeight w:val="136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76566143" w14:textId="77777777" w:rsidR="00572DEA" w:rsidRPr="00DC3F5D" w:rsidRDefault="00572DEA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74" w:hanging="274"/>
              <w:rPr>
                <w:b/>
                <w:sz w:val="20"/>
                <w:szCs w:val="20"/>
              </w:rPr>
            </w:pPr>
            <w:r w:rsidRPr="00DC3F5D">
              <w:rPr>
                <w:b/>
                <w:sz w:val="20"/>
                <w:szCs w:val="20"/>
              </w:rPr>
              <w:lastRenderedPageBreak/>
              <w:t xml:space="preserve">LOCATION OF THE INCIDENT  </w:t>
            </w:r>
          </w:p>
        </w:tc>
      </w:tr>
      <w:tr w:rsidR="00572DEA" w:rsidRPr="00DC3F5D" w14:paraId="553FAD85" w14:textId="77777777" w:rsidTr="00A63119">
        <w:trPr>
          <w:trHeight w:val="540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A7CE73" w14:textId="77777777" w:rsidR="00572DEA" w:rsidRDefault="006B0E3C" w:rsidP="00572DEA">
            <w:pPr>
              <w:pStyle w:val="ListParagraph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229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</w:t>
            </w:r>
            <w:r w:rsidR="00572DEA">
              <w:rPr>
                <w:sz w:val="18"/>
                <w:szCs w:val="18"/>
              </w:rPr>
              <w:t>Residential Facility</w:t>
            </w:r>
            <w:r w:rsidR="00572DEA" w:rsidRPr="00DC3F5D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27213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>
              <w:rPr>
                <w:sz w:val="18"/>
                <w:szCs w:val="18"/>
              </w:rPr>
              <w:t xml:space="preserve"> Home of Parent/Guardian/Caregiver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1791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Home of Relative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24063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Psychiatric Hospital-Inpatient Setting </w:t>
            </w:r>
            <w:r w:rsidR="00572DE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10141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Community </w:t>
            </w:r>
          </w:p>
          <w:p w14:paraId="7CA807C9" w14:textId="6BD3BF9B" w:rsidR="00572DEA" w:rsidRPr="00E175A4" w:rsidRDefault="006B0E3C" w:rsidP="00A63119">
            <w:pPr>
              <w:pStyle w:val="ListParagraph"/>
              <w:ind w:left="72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99653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E175A4">
              <w:rPr>
                <w:sz w:val="18"/>
                <w:szCs w:val="18"/>
              </w:rPr>
              <w:t xml:space="preserve"> Other (</w:t>
            </w:r>
            <w:r w:rsidR="00572DEA">
              <w:rPr>
                <w:i/>
                <w:sz w:val="18"/>
                <w:szCs w:val="18"/>
              </w:rPr>
              <w:t>d</w:t>
            </w:r>
            <w:r w:rsidR="00572DEA" w:rsidRPr="00E175A4">
              <w:rPr>
                <w:i/>
                <w:sz w:val="18"/>
                <w:szCs w:val="18"/>
              </w:rPr>
              <w:t>escribe</w:t>
            </w:r>
            <w:r w:rsidR="00A63119">
              <w:rPr>
                <w:sz w:val="18"/>
                <w:szCs w:val="18"/>
              </w:rPr>
              <w:t xml:space="preserve">)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337040707"/>
                <w:placeholder>
                  <w:docPart w:val="AFB74C87E9E74840B80AC7E863614B68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</w:tc>
      </w:tr>
      <w:tr w:rsidR="00572DEA" w:rsidRPr="00DC3F5D" w14:paraId="57215BB0" w14:textId="77777777" w:rsidTr="00FD126A">
        <w:trPr>
          <w:trHeight w:val="225"/>
        </w:trPr>
        <w:tc>
          <w:tcPr>
            <w:tcW w:w="5000" w:type="pct"/>
            <w:gridSpan w:val="19"/>
            <w:tcBorders>
              <w:bottom w:val="nil"/>
            </w:tcBorders>
            <w:shd w:val="clear" w:color="auto" w:fill="BFBFBF" w:themeFill="background1" w:themeFillShade="BF"/>
          </w:tcPr>
          <w:p w14:paraId="06F098C4" w14:textId="77777777" w:rsidR="00572DEA" w:rsidRPr="00DC3F5D" w:rsidRDefault="00572DEA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70" w:hanging="270"/>
              <w:rPr>
                <w:b/>
                <w:sz w:val="20"/>
                <w:szCs w:val="20"/>
              </w:rPr>
            </w:pPr>
            <w:r w:rsidRPr="00DC3F5D">
              <w:rPr>
                <w:b/>
                <w:sz w:val="20"/>
                <w:szCs w:val="20"/>
              </w:rPr>
              <w:t xml:space="preserve">STAFF INVOLVED IN INCIDENT  </w:t>
            </w:r>
          </w:p>
        </w:tc>
      </w:tr>
      <w:tr w:rsidR="00572DEA" w:rsidRPr="00DC3F5D" w14:paraId="2E40BF07" w14:textId="77777777" w:rsidTr="009B782D">
        <w:trPr>
          <w:trHeight w:val="186"/>
        </w:trPr>
        <w:tc>
          <w:tcPr>
            <w:tcW w:w="2389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C74987" w14:textId="77777777" w:rsidR="00572DEA" w:rsidRPr="00FD126A" w:rsidRDefault="00572DEA" w:rsidP="00FD126A">
            <w:pPr>
              <w:pStyle w:val="ListParagraph"/>
              <w:spacing w:before="20" w:after="20"/>
              <w:ind w:left="270" w:hanging="3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 and Last Name:</w:t>
            </w:r>
          </w:p>
        </w:tc>
        <w:tc>
          <w:tcPr>
            <w:tcW w:w="2611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5C8AAC" w14:textId="77777777" w:rsidR="00572DEA" w:rsidRPr="00FD126A" w:rsidRDefault="00572DEA" w:rsidP="00FD126A">
            <w:pPr>
              <w:pStyle w:val="ListParagraph"/>
              <w:spacing w:before="20" w:after="20"/>
              <w:ind w:left="270" w:hanging="357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Role in the </w:t>
            </w:r>
            <w:r>
              <w:rPr>
                <w:b/>
                <w:sz w:val="18"/>
                <w:szCs w:val="18"/>
              </w:rPr>
              <w:t>I</w:t>
            </w:r>
            <w:r w:rsidRPr="00FD126A">
              <w:rPr>
                <w:b/>
                <w:sz w:val="18"/>
                <w:szCs w:val="18"/>
              </w:rPr>
              <w:t>ncident</w:t>
            </w:r>
            <w:r>
              <w:rPr>
                <w:b/>
                <w:sz w:val="18"/>
                <w:szCs w:val="18"/>
              </w:rPr>
              <w:t>:</w:t>
            </w:r>
            <w:r w:rsidRPr="00FD126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72DEA" w:rsidRPr="00DC3F5D" w14:paraId="099D553A" w14:textId="77777777" w:rsidTr="009B782D">
        <w:trPr>
          <w:trHeight w:val="185"/>
        </w:trPr>
        <w:tc>
          <w:tcPr>
            <w:tcW w:w="2389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ED4185" w14:textId="069527C6" w:rsidR="00572DEA" w:rsidRDefault="00572DEA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1771500025"/>
                <w:placeholder>
                  <w:docPart w:val="6128BCD20F6C48B8A6AAF8EBAF4C982F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  <w:p w14:paraId="1CF733DB" w14:textId="77777777" w:rsidR="00967A7D" w:rsidRPr="00DC3F5D" w:rsidRDefault="00967A7D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</w:p>
        </w:tc>
        <w:tc>
          <w:tcPr>
            <w:tcW w:w="2611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528D164C" w14:textId="12B19934" w:rsidR="00572DEA" w:rsidRPr="00DC3F5D" w:rsidRDefault="00572DEA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405452514"/>
                <w:placeholder>
                  <w:docPart w:val="439F49E550EE4B20B32A612E5B846D44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</w:tc>
      </w:tr>
      <w:tr w:rsidR="00572DEA" w:rsidRPr="00DC3F5D" w14:paraId="14A16365" w14:textId="77777777" w:rsidTr="009B782D">
        <w:trPr>
          <w:trHeight w:val="185"/>
        </w:trPr>
        <w:tc>
          <w:tcPr>
            <w:tcW w:w="2389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DB4FF5" w14:textId="7FAE73AF" w:rsidR="00572DEA" w:rsidRDefault="00572DEA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1265968646"/>
                <w:placeholder>
                  <w:docPart w:val="421034FD6CB14401A42F9387E11F570B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  <w:p w14:paraId="3F976B8E" w14:textId="77777777" w:rsidR="00967A7D" w:rsidRPr="002E2EF1" w:rsidRDefault="00967A7D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</w:p>
        </w:tc>
        <w:tc>
          <w:tcPr>
            <w:tcW w:w="2611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2F0602AD" w14:textId="5567B119" w:rsidR="00572DEA" w:rsidRPr="00DC3F5D" w:rsidRDefault="00572DEA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490636706"/>
                <w:placeholder>
                  <w:docPart w:val="0A742D149E9F4EB8A62EEA96372462E5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</w:tc>
      </w:tr>
      <w:tr w:rsidR="00572DEA" w:rsidRPr="00DC3F5D" w14:paraId="315FBFC2" w14:textId="77777777" w:rsidTr="009B782D">
        <w:trPr>
          <w:trHeight w:val="185"/>
        </w:trPr>
        <w:tc>
          <w:tcPr>
            <w:tcW w:w="2389" w:type="pct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E6EC42E" w14:textId="5B900133" w:rsidR="00572DEA" w:rsidRPr="00DC3F5D" w:rsidRDefault="00572DEA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1048457759"/>
                <w:placeholder>
                  <w:docPart w:val="47F4D84DFE57473EB8EF6DDB00FE8D12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611" w:type="pct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A68CBD0" w14:textId="33CC9ACF" w:rsidR="00572DEA" w:rsidRPr="00DC3F5D" w:rsidRDefault="00572DEA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664748405"/>
                <w:placeholder>
                  <w:docPart w:val="F274C79EA4DD460E980A3A90012F56C6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</w:tc>
      </w:tr>
      <w:tr w:rsidR="00572DEA" w:rsidRPr="00DC3F5D" w14:paraId="06E61D0B" w14:textId="77777777" w:rsidTr="009B782D">
        <w:trPr>
          <w:trHeight w:val="212"/>
        </w:trPr>
        <w:tc>
          <w:tcPr>
            <w:tcW w:w="2394" w:type="pct"/>
            <w:gridSpan w:val="10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14C3D1C" w14:textId="77777777" w:rsidR="00572DEA" w:rsidRPr="00DC3F5D" w:rsidRDefault="00572DEA" w:rsidP="00FD126A">
            <w:pPr>
              <w:pStyle w:val="ListParagraph"/>
              <w:spacing w:before="20" w:after="20"/>
              <w:ind w:left="274" w:hanging="360"/>
              <w:rPr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>Were other children harmed in this incident?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210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Yes   </w:t>
            </w:r>
            <w:sdt>
              <w:sdtPr>
                <w:rPr>
                  <w:sz w:val="18"/>
                  <w:szCs w:val="18"/>
                </w:rPr>
                <w:id w:val="210984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No</w:t>
            </w:r>
            <w:r w:rsidRPr="00DC3F5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</w:t>
            </w:r>
            <w:r w:rsidRPr="00DC3F5D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606" w:type="pct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4D12787" w14:textId="77777777" w:rsidR="00572DEA" w:rsidRPr="00DC3F5D" w:rsidRDefault="00572DEA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>Were any staff members harmed in this incident?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257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Yes   </w:t>
            </w:r>
            <w:sdt>
              <w:sdtPr>
                <w:rPr>
                  <w:sz w:val="18"/>
                  <w:szCs w:val="18"/>
                </w:rPr>
                <w:id w:val="-1126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No</w:t>
            </w:r>
            <w:r w:rsidRPr="00DC3F5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</w:t>
            </w:r>
            <w:r w:rsidRPr="00DC3F5D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572DEA" w:rsidRPr="00DC3F5D" w14:paraId="037E382A" w14:textId="77777777" w:rsidTr="00FD126A">
        <w:trPr>
          <w:trHeight w:val="225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auto"/>
          </w:tcPr>
          <w:p w14:paraId="44F4EEE9" w14:textId="77777777" w:rsidR="00572DEA" w:rsidRPr="00DC3F5D" w:rsidRDefault="00572DEA" w:rsidP="00FD126A">
            <w:pPr>
              <w:pStyle w:val="ListParagraph"/>
              <w:spacing w:before="20" w:after="20"/>
              <w:ind w:left="274" w:hanging="360"/>
              <w:rPr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>Was the Parent/Guardian/Caregiver notified of the incident?</w:t>
            </w:r>
            <w:r w:rsidRPr="00DC3F5D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82782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Yes   </w:t>
            </w:r>
            <w:sdt>
              <w:sdtPr>
                <w:rPr>
                  <w:sz w:val="18"/>
                  <w:szCs w:val="18"/>
                </w:rPr>
                <w:id w:val="202991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No</w:t>
            </w:r>
            <w:r w:rsidRPr="00DC3F5D">
              <w:rPr>
                <w:b/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75409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>N/A</w:t>
            </w:r>
            <w:r w:rsidRPr="00DC3F5D">
              <w:rPr>
                <w:b/>
                <w:sz w:val="18"/>
                <w:szCs w:val="18"/>
              </w:rPr>
              <w:t xml:space="preserve">                      </w:t>
            </w:r>
          </w:p>
        </w:tc>
      </w:tr>
      <w:tr w:rsidR="00572DEA" w:rsidRPr="00DC3F5D" w14:paraId="791B319F" w14:textId="77777777" w:rsidTr="00FD126A">
        <w:trPr>
          <w:trHeight w:val="225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C3D5CBB" w14:textId="77777777" w:rsidR="00572DEA" w:rsidRPr="00DC3F5D" w:rsidRDefault="00572DEA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70" w:hanging="270"/>
              <w:rPr>
                <w:b/>
                <w:sz w:val="20"/>
                <w:szCs w:val="20"/>
              </w:rPr>
            </w:pPr>
            <w:r w:rsidRPr="00DC3F5D">
              <w:rPr>
                <w:b/>
                <w:sz w:val="20"/>
                <w:szCs w:val="20"/>
              </w:rPr>
              <w:t>ACTIONS TAKEN (Check all that apply)</w:t>
            </w:r>
          </w:p>
        </w:tc>
      </w:tr>
      <w:tr w:rsidR="00572DEA" w:rsidRPr="00DC3F5D" w14:paraId="4413EF93" w14:textId="77777777" w:rsidTr="00FD126A">
        <w:trPr>
          <w:trHeight w:val="437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auto"/>
          </w:tcPr>
          <w:p w14:paraId="234B89BD" w14:textId="77777777" w:rsidR="00572DEA" w:rsidRPr="00DC3F5D" w:rsidRDefault="006B0E3C" w:rsidP="00FD126A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67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Emergency Department    </w:t>
            </w:r>
            <w:sdt>
              <w:sdtPr>
                <w:rPr>
                  <w:sz w:val="18"/>
                  <w:szCs w:val="18"/>
                </w:rPr>
                <w:id w:val="13606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First Aid</w:t>
            </w:r>
            <w:r w:rsidR="00572DEA" w:rsidRPr="00DC3F5D">
              <w:rPr>
                <w:b/>
                <w:sz w:val="18"/>
                <w:szCs w:val="18"/>
              </w:rPr>
              <w:t xml:space="preserve"> </w:t>
            </w:r>
            <w:r w:rsidR="00572DEA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78294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>Hospitalization</w:t>
            </w:r>
            <w:r w:rsidR="00572DEA">
              <w:rPr>
                <w:b/>
                <w:sz w:val="18"/>
                <w:szCs w:val="18"/>
              </w:rPr>
              <w:t xml:space="preserve"> </w:t>
            </w:r>
            <w:r w:rsidR="00572DE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4688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</w:t>
            </w:r>
            <w:r w:rsidR="00572DEA">
              <w:rPr>
                <w:sz w:val="18"/>
                <w:szCs w:val="18"/>
              </w:rPr>
              <w:t xml:space="preserve">Outpatient Medical Treatment (e.g. prompt care)  </w:t>
            </w:r>
            <w:sdt>
              <w:sdtPr>
                <w:rPr>
                  <w:sz w:val="18"/>
                  <w:szCs w:val="18"/>
                </w:rPr>
                <w:id w:val="-73007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>
              <w:rPr>
                <w:sz w:val="18"/>
                <w:szCs w:val="18"/>
              </w:rPr>
              <w:t xml:space="preserve"> CARES </w:t>
            </w:r>
          </w:p>
          <w:p w14:paraId="23EFDD92" w14:textId="3626421F" w:rsidR="00572DEA" w:rsidRPr="00DC3F5D" w:rsidRDefault="006B0E3C" w:rsidP="00A63119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528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>
              <w:rPr>
                <w:sz w:val="18"/>
                <w:szCs w:val="18"/>
              </w:rPr>
              <w:t xml:space="preserve"> Increased Supervision </w:t>
            </w:r>
            <w:sdt>
              <w:sdtPr>
                <w:rPr>
                  <w:sz w:val="18"/>
                  <w:szCs w:val="18"/>
                </w:rPr>
                <w:id w:val="-4914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Other (</w:t>
            </w:r>
            <w:r w:rsidR="00572DEA" w:rsidRPr="00DC3F5D">
              <w:rPr>
                <w:i/>
                <w:sz w:val="18"/>
                <w:szCs w:val="18"/>
              </w:rPr>
              <w:t>Describe</w:t>
            </w:r>
            <w:r w:rsidR="00A63119">
              <w:rPr>
                <w:sz w:val="18"/>
                <w:szCs w:val="18"/>
              </w:rPr>
              <w:t>)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1965226317"/>
                <w:placeholder>
                  <w:docPart w:val="0D8BA1728E94440FA4EFFB137B6D766A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</w:tc>
      </w:tr>
      <w:tr w:rsidR="00572DEA" w:rsidRPr="00DC3F5D" w14:paraId="1DBD9D2B" w14:textId="77777777" w:rsidTr="00FD126A">
        <w:trPr>
          <w:trHeight w:val="236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BDAA375" w14:textId="77777777" w:rsidR="00572DEA" w:rsidRPr="00DC3F5D" w:rsidRDefault="00572DEA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70" w:hanging="270"/>
              <w:rPr>
                <w:b/>
                <w:sz w:val="20"/>
                <w:szCs w:val="20"/>
              </w:rPr>
            </w:pPr>
            <w:r w:rsidRPr="00DC3F5D">
              <w:rPr>
                <w:b/>
                <w:sz w:val="20"/>
                <w:szCs w:val="20"/>
              </w:rPr>
              <w:t xml:space="preserve">PERSON COMPLETING REPORT </w:t>
            </w:r>
          </w:p>
        </w:tc>
      </w:tr>
      <w:tr w:rsidR="00572DEA" w:rsidRPr="00DC3F5D" w14:paraId="20AEDFB4" w14:textId="77777777" w:rsidTr="009B782D">
        <w:trPr>
          <w:trHeight w:val="475"/>
        </w:trPr>
        <w:tc>
          <w:tcPr>
            <w:tcW w:w="1456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E43300C" w14:textId="67F5899E" w:rsidR="00A63119" w:rsidRPr="00FD126A" w:rsidRDefault="00572DEA" w:rsidP="008403C6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Name: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2039075462"/>
                <w:placeholder>
                  <w:docPart w:val="CE70947F8276400A9A045BAD56BC6E62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092" w:type="pct"/>
            <w:gridSpan w:val="8"/>
            <w:tcBorders>
              <w:top w:val="nil"/>
              <w:bottom w:val="nil"/>
            </w:tcBorders>
            <w:shd w:val="clear" w:color="auto" w:fill="auto"/>
          </w:tcPr>
          <w:p w14:paraId="42970364" w14:textId="70E15F6A" w:rsidR="00572DEA" w:rsidRPr="00FD126A" w:rsidRDefault="00572DEA" w:rsidP="008403C6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>Title:</w:t>
            </w:r>
            <w:r w:rsidR="000A7E62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6264141"/>
                <w:placeholder>
                  <w:docPart w:val="2200772273FC464F812EC5A5C3549FC5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16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3669F4A9" w14:textId="2372FDBC" w:rsidR="00572DEA" w:rsidRPr="00FD126A" w:rsidRDefault="00572DEA" w:rsidP="008403C6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Phone #: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1086729903"/>
                <w:placeholder>
                  <w:docPart w:val="722D16B2F17D4E6BB2BA9F85C91F33BB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5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19DBCF5D" w14:textId="46742A54" w:rsidR="00572DEA" w:rsidRPr="00FD126A" w:rsidRDefault="00572DEA" w:rsidP="008403C6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Email: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2095771098"/>
                <w:placeholder>
                  <w:docPart w:val="86E4E6C26F0A4E8ABC972469675B8A29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</w:t>
                </w:r>
                <w:r w:rsidR="000A7E62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67A7D" w14:paraId="04EF5CB5" w14:textId="77777777" w:rsidTr="00FD126A">
        <w:trPr>
          <w:trHeight w:val="260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FC8C9B7" w14:textId="77777777" w:rsidR="00967A7D" w:rsidRPr="00FD126A" w:rsidRDefault="00967A7D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60" w:hanging="274"/>
              <w:rPr>
                <w:b/>
                <w:sz w:val="18"/>
                <w:szCs w:val="18"/>
              </w:rPr>
            </w:pPr>
            <w:r w:rsidRPr="00FD126A">
              <w:rPr>
                <w:b/>
                <w:sz w:val="20"/>
                <w:szCs w:val="18"/>
              </w:rPr>
              <w:t>INCIDENT NARRATIVE</w:t>
            </w:r>
          </w:p>
        </w:tc>
      </w:tr>
      <w:tr w:rsidR="00572DEA" w14:paraId="39B6DD49" w14:textId="77777777" w:rsidTr="009B782D">
        <w:trPr>
          <w:trHeight w:val="3474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auto"/>
          </w:tcPr>
          <w:p w14:paraId="6DC43C88" w14:textId="77777777" w:rsidR="00572DEA" w:rsidRDefault="00572DEA" w:rsidP="008403C6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Please provide a typed narrative of the incident. Use additional pages as needed and attach to this report. </w:t>
            </w:r>
          </w:p>
          <w:p w14:paraId="1C5310C4" w14:textId="79024BDF" w:rsidR="00A63119" w:rsidRPr="00FD126A" w:rsidRDefault="006B0E3C" w:rsidP="008403C6">
            <w:pPr>
              <w:spacing w:after="200" w:line="276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223031831"/>
                <w:placeholder>
                  <w:docPart w:val="98032FA0DA0A4E61B25189086B854733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</w:tc>
      </w:tr>
      <w:tr w:rsidR="00572DEA" w14:paraId="2DCB355D" w14:textId="77777777" w:rsidTr="00FD126A">
        <w:trPr>
          <w:trHeight w:val="278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7540832" w14:textId="77777777" w:rsidR="00572DEA" w:rsidRPr="00CD2DAF" w:rsidRDefault="00572DEA" w:rsidP="005266AF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b/>
                <w:sz w:val="20"/>
                <w:szCs w:val="20"/>
              </w:rPr>
            </w:pPr>
            <w:r w:rsidRPr="00CD2DAF">
              <w:rPr>
                <w:b/>
                <w:sz w:val="20"/>
                <w:szCs w:val="20"/>
              </w:rPr>
              <w:t xml:space="preserve">CURRENT STATUS OF CHILD </w:t>
            </w:r>
          </w:p>
        </w:tc>
      </w:tr>
      <w:tr w:rsidR="00572DEA" w14:paraId="7DA4C6D3" w14:textId="77777777" w:rsidTr="00C66133">
        <w:trPr>
          <w:trHeight w:val="1791"/>
        </w:trPr>
        <w:tc>
          <w:tcPr>
            <w:tcW w:w="5000" w:type="pct"/>
            <w:gridSpan w:val="19"/>
            <w:tcBorders>
              <w:top w:val="nil"/>
            </w:tcBorders>
            <w:shd w:val="clear" w:color="auto" w:fill="auto"/>
          </w:tcPr>
          <w:p w14:paraId="67CB0A66" w14:textId="77777777" w:rsidR="00572DEA" w:rsidRDefault="00572DEA" w:rsidP="00E16B74">
            <w:pPr>
              <w:spacing w:after="200" w:line="276" w:lineRule="auto"/>
              <w:rPr>
                <w:b/>
                <w:color w:val="000000"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Please describe </w:t>
            </w:r>
            <w:r w:rsidRPr="00FD126A">
              <w:rPr>
                <w:b/>
                <w:color w:val="000000"/>
                <w:sz w:val="18"/>
                <w:szCs w:val="18"/>
              </w:rPr>
              <w:t>the child's current status at the time of this report.</w:t>
            </w:r>
          </w:p>
          <w:p w14:paraId="735ACE2F" w14:textId="6EC7ACA7" w:rsidR="00A63119" w:rsidRPr="00FD126A" w:rsidRDefault="006B0E3C" w:rsidP="00E16B74">
            <w:pPr>
              <w:spacing w:after="200" w:line="276" w:lineRule="auto"/>
              <w:rPr>
                <w:b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475522597"/>
                <w:placeholder>
                  <w:docPart w:val="788D21428DFC4F0E8B8366632036187B"/>
                </w:placeholder>
                <w:showingPlcHdr/>
                <w:text/>
              </w:sdtPr>
              <w:sdtEndPr/>
              <w:sdtContent>
                <w:r w:rsidR="000A7E62">
                  <w:rPr>
                    <w:rFonts w:ascii="Arial" w:hAnsi="Arial" w:cs="Arial"/>
                    <w:bCs/>
                    <w:sz w:val="20"/>
                  </w:rPr>
                  <w:t xml:space="preserve">                                          </w:t>
                </w:r>
              </w:sdtContent>
            </w:sdt>
          </w:p>
        </w:tc>
      </w:tr>
      <w:tr w:rsidR="00572DEA" w14:paraId="253E64C7" w14:textId="77777777" w:rsidTr="004B2B10">
        <w:trPr>
          <w:trHeight w:val="1106"/>
        </w:trPr>
        <w:tc>
          <w:tcPr>
            <w:tcW w:w="5000" w:type="pct"/>
            <w:gridSpan w:val="19"/>
            <w:shd w:val="clear" w:color="auto" w:fill="D9D9D9" w:themeFill="background1" w:themeFillShade="D9"/>
          </w:tcPr>
          <w:p w14:paraId="1E819509" w14:textId="77777777" w:rsidR="00572DEA" w:rsidRDefault="00572DEA" w:rsidP="00FD126A">
            <w:pPr>
              <w:spacing w:before="20" w:after="100"/>
              <w:jc w:val="center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HFS </w:t>
            </w:r>
            <w:r w:rsidR="00E858DF">
              <w:rPr>
                <w:b/>
                <w:sz w:val="18"/>
                <w:szCs w:val="18"/>
              </w:rPr>
              <w:t xml:space="preserve">OFFICE </w:t>
            </w:r>
            <w:r w:rsidRPr="00FD126A">
              <w:rPr>
                <w:b/>
                <w:sz w:val="18"/>
                <w:szCs w:val="18"/>
              </w:rPr>
              <w:t xml:space="preserve">USE ONLY </w:t>
            </w:r>
          </w:p>
          <w:p w14:paraId="6C3F360F" w14:textId="77777777" w:rsidR="00967A7D" w:rsidRPr="00FD126A" w:rsidRDefault="00572DEA" w:rsidP="00FD126A">
            <w:pPr>
              <w:spacing w:before="20" w:after="100"/>
              <w:rPr>
                <w:sz w:val="18"/>
                <w:szCs w:val="18"/>
              </w:rPr>
            </w:pPr>
            <w:r w:rsidRPr="00FD126A">
              <w:rPr>
                <w:sz w:val="18"/>
                <w:szCs w:val="18"/>
              </w:rPr>
              <w:t>Date Received: ________________</w:t>
            </w:r>
            <w:r w:rsidR="00967A7D">
              <w:rPr>
                <w:sz w:val="18"/>
                <w:szCs w:val="18"/>
              </w:rPr>
              <w:t xml:space="preserve">                        </w:t>
            </w:r>
            <w:r w:rsidR="00967A7D" w:rsidRPr="00815E2D">
              <w:rPr>
                <w:sz w:val="18"/>
                <w:szCs w:val="18"/>
              </w:rPr>
              <w:t xml:space="preserve">Reviewer Name:___________________   </w:t>
            </w:r>
            <w:r w:rsidR="00967A7D">
              <w:rPr>
                <w:sz w:val="18"/>
                <w:szCs w:val="18"/>
              </w:rPr>
              <w:t xml:space="preserve">                  </w:t>
            </w:r>
            <w:r w:rsidR="00967A7D" w:rsidRPr="00815E2D">
              <w:rPr>
                <w:sz w:val="18"/>
                <w:szCs w:val="18"/>
              </w:rPr>
              <w:t xml:space="preserve"> Date Reviewed:_______________________</w:t>
            </w:r>
          </w:p>
          <w:p w14:paraId="5009DBB4" w14:textId="77777777" w:rsidR="00572DEA" w:rsidRPr="00DF550C" w:rsidRDefault="00572DEA" w:rsidP="00FD126A">
            <w:pPr>
              <w:spacing w:before="20" w:after="100"/>
              <w:rPr>
                <w:sz w:val="20"/>
                <w:szCs w:val="20"/>
              </w:rPr>
            </w:pPr>
            <w:r w:rsidRPr="00FD126A">
              <w:rPr>
                <w:sz w:val="18"/>
                <w:szCs w:val="18"/>
              </w:rPr>
              <w:t xml:space="preserve">Referred to Department of Public Health? </w:t>
            </w:r>
            <w:sdt>
              <w:sdtPr>
                <w:rPr>
                  <w:sz w:val="18"/>
                  <w:szCs w:val="18"/>
                </w:rPr>
                <w:id w:val="-1456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26A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Pr="00FD126A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349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26A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Pr="00FD126A">
              <w:rPr>
                <w:sz w:val="18"/>
                <w:szCs w:val="18"/>
              </w:rPr>
              <w:t xml:space="preserve"> No        Date Referred:________________________</w:t>
            </w:r>
          </w:p>
        </w:tc>
      </w:tr>
    </w:tbl>
    <w:p w14:paraId="65ACFEB5" w14:textId="77777777" w:rsidR="003D0EF2" w:rsidRDefault="003D0EF2" w:rsidP="009B782D"/>
    <w:sectPr w:rsidR="003D0EF2" w:rsidSect="00FD126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5F534" w14:textId="77777777" w:rsidR="00822C96" w:rsidRDefault="00822C96" w:rsidP="004E6264">
      <w:pPr>
        <w:spacing w:after="0" w:line="240" w:lineRule="auto"/>
      </w:pPr>
      <w:r>
        <w:separator/>
      </w:r>
    </w:p>
  </w:endnote>
  <w:endnote w:type="continuationSeparator" w:id="0">
    <w:p w14:paraId="769492BF" w14:textId="77777777" w:rsidR="00822C96" w:rsidRDefault="00822C96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432963"/>
      <w:docPartObj>
        <w:docPartGallery w:val="Page Numbers (Top of Page)"/>
        <w:docPartUnique/>
      </w:docPartObj>
    </w:sdtPr>
    <w:sdtEndPr/>
    <w:sdtContent>
      <w:p w14:paraId="282800AD" w14:textId="77777777" w:rsidR="00192B98" w:rsidRDefault="00192B98" w:rsidP="00192B98">
        <w:pPr>
          <w:pStyle w:val="Footer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9535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9535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1AEC5A4" w14:textId="77777777" w:rsidR="00192B98" w:rsidRDefault="006B0E3C" w:rsidP="00192B98">
    <w:pPr>
      <w:pStyle w:val="Footer"/>
      <w:jc w:val="right"/>
    </w:pPr>
    <w:sdt>
      <w:sdtPr>
        <w:rPr>
          <w:sz w:val="18"/>
          <w:szCs w:val="18"/>
        </w:rPr>
        <w:id w:val="-45833665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92B98" w:rsidRPr="00DC3F5D">
          <w:rPr>
            <w:rFonts w:ascii="MS Gothic" w:eastAsia="MS Gothic" w:hAnsi="MS Gothic" w:hint="eastAsia"/>
            <w:sz w:val="18"/>
            <w:szCs w:val="18"/>
          </w:rPr>
          <w:t>☐</w:t>
        </w:r>
      </w:sdtContent>
    </w:sdt>
    <w:r w:rsidR="00192B98">
      <w:rPr>
        <w:sz w:val="18"/>
        <w:szCs w:val="18"/>
      </w:rPr>
      <w:t xml:space="preserve"> </w:t>
    </w:r>
    <w:r w:rsidR="00192B98">
      <w:t>Attachments: 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6620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28F0C" w14:textId="2C450F15" w:rsidR="009B782D" w:rsidRDefault="009B7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2DC689A2" w14:textId="571D5799" w:rsidR="00192B98" w:rsidRPr="009B782D" w:rsidRDefault="009B782D" w:rsidP="005A5549">
    <w:pPr>
      <w:pStyle w:val="Footer"/>
      <w:jc w:val="right"/>
      <w:rPr>
        <w:sz w:val="20"/>
        <w:szCs w:val="20"/>
      </w:rPr>
    </w:pPr>
    <w:r w:rsidRPr="009B782D">
      <w:rPr>
        <w:sz w:val="20"/>
        <w:szCs w:val="20"/>
      </w:rPr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44C7B" w14:textId="77777777" w:rsidR="00822C96" w:rsidRDefault="00822C96" w:rsidP="004E6264">
      <w:pPr>
        <w:spacing w:after="0" w:line="240" w:lineRule="auto"/>
      </w:pPr>
      <w:r>
        <w:separator/>
      </w:r>
    </w:p>
  </w:footnote>
  <w:footnote w:type="continuationSeparator" w:id="0">
    <w:p w14:paraId="7004D869" w14:textId="77777777" w:rsidR="00822C96" w:rsidRDefault="00822C96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82AB" w14:textId="77777777" w:rsidR="00DF0E13" w:rsidRDefault="00DF0E13" w:rsidP="004E6264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E8FD67D" wp14:editId="73C25066">
          <wp:simplePos x="0" y="0"/>
          <wp:positionH relativeFrom="column">
            <wp:posOffset>1844704</wp:posOffset>
          </wp:positionH>
          <wp:positionV relativeFrom="paragraph">
            <wp:posOffset>-170953</wp:posOffset>
          </wp:positionV>
          <wp:extent cx="2170706" cy="49798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922" cy="500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9C679" w14:textId="77777777" w:rsidR="00DF0E13" w:rsidRDefault="00DF0E13" w:rsidP="004E6264">
    <w:pPr>
      <w:pStyle w:val="Header"/>
      <w:jc w:val="center"/>
      <w:rPr>
        <w:b/>
        <w:sz w:val="28"/>
        <w:szCs w:val="28"/>
      </w:rPr>
    </w:pPr>
  </w:p>
  <w:p w14:paraId="1A5FB619" w14:textId="77777777" w:rsidR="00FD126A" w:rsidRPr="006647A9" w:rsidRDefault="00FD126A" w:rsidP="00FD126A">
    <w:pPr>
      <w:pStyle w:val="Header"/>
      <w:jc w:val="center"/>
      <w:rPr>
        <w:b/>
        <w:sz w:val="28"/>
        <w:szCs w:val="24"/>
      </w:rPr>
    </w:pPr>
    <w:r w:rsidRPr="006647A9">
      <w:rPr>
        <w:b/>
        <w:sz w:val="28"/>
        <w:szCs w:val="24"/>
      </w:rPr>
      <w:t>Unusual Incident Reporting Form</w:t>
    </w:r>
  </w:p>
  <w:p w14:paraId="64D9A204" w14:textId="77777777" w:rsidR="00B25B84" w:rsidRPr="00B25B84" w:rsidRDefault="00B25B84" w:rsidP="00B25B84">
    <w:pPr>
      <w:pStyle w:val="Header"/>
      <w:jc w:val="center"/>
      <w:rPr>
        <w:b/>
        <w:sz w:val="18"/>
        <w:szCs w:val="18"/>
      </w:rPr>
    </w:pPr>
    <w:r>
      <w:rPr>
        <w:b/>
        <w:sz w:val="24"/>
        <w:szCs w:val="24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4B297" w14:textId="77777777" w:rsidR="007D3D2B" w:rsidRDefault="0039285E" w:rsidP="007D3D2B">
    <w:pPr>
      <w:pStyle w:val="Header"/>
      <w:jc w:val="center"/>
      <w:rPr>
        <w:b/>
        <w:sz w:val="28"/>
        <w:szCs w:val="28"/>
      </w:rPr>
    </w:pPr>
    <w:r w:rsidRPr="007D3D2B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09D445B" wp14:editId="00935CB5">
              <wp:simplePos x="0" y="0"/>
              <wp:positionH relativeFrom="column">
                <wp:posOffset>4587875</wp:posOffset>
              </wp:positionH>
              <wp:positionV relativeFrom="paragraph">
                <wp:posOffset>-27940</wp:posOffset>
              </wp:positionV>
              <wp:extent cx="1812290" cy="484505"/>
              <wp:effectExtent l="0" t="0" r="16510" b="1079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290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6434" w14:textId="77777777" w:rsidR="007D3D2B" w:rsidRDefault="009D5D06" w:rsidP="007D3D2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acking</w:t>
                          </w:r>
                          <w:r w:rsidR="007D3D2B" w:rsidRPr="007D3D2B">
                            <w:rPr>
                              <w:sz w:val="18"/>
                              <w:szCs w:val="18"/>
                            </w:rPr>
                            <w:t xml:space="preserve"> Number: </w:t>
                          </w:r>
                        </w:p>
                        <w:p w14:paraId="07F4FA4F" w14:textId="77777777" w:rsidR="00683020" w:rsidRPr="007D3D2B" w:rsidRDefault="00683020" w:rsidP="007D3D2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D44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1.25pt;margin-top:-2.2pt;width:142.7pt;height:38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">
              <v:textbox>
                <w:txbxContent>
                  <w:p w14:paraId="2F346434" w14:textId="77777777" w:rsidR="007D3D2B" w:rsidRDefault="009D5D06" w:rsidP="007D3D2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acking</w:t>
                    </w:r>
                    <w:r w:rsidR="007D3D2B" w:rsidRPr="007D3D2B">
                      <w:rPr>
                        <w:sz w:val="18"/>
                        <w:szCs w:val="18"/>
                      </w:rPr>
                      <w:t xml:space="preserve"> Number: </w:t>
                    </w:r>
                  </w:p>
                  <w:p w14:paraId="07F4FA4F" w14:textId="77777777" w:rsidR="00683020" w:rsidRPr="007D3D2B" w:rsidRDefault="00683020" w:rsidP="007D3D2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D3D2B">
      <w:rPr>
        <w:noProof/>
      </w:rPr>
      <w:drawing>
        <wp:anchor distT="0" distB="0" distL="114300" distR="114300" simplePos="0" relativeHeight="251657216" behindDoc="0" locked="0" layoutInCell="1" allowOverlap="1" wp14:anchorId="07C777FE" wp14:editId="305844C7">
          <wp:simplePos x="0" y="0"/>
          <wp:positionH relativeFrom="column">
            <wp:posOffset>1844704</wp:posOffset>
          </wp:positionH>
          <wp:positionV relativeFrom="paragraph">
            <wp:posOffset>-170953</wp:posOffset>
          </wp:positionV>
          <wp:extent cx="2170706" cy="497985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922" cy="500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43A33" w14:textId="77777777" w:rsidR="007D3D2B" w:rsidRDefault="007D3D2B" w:rsidP="007D3D2B">
    <w:pPr>
      <w:pStyle w:val="Header"/>
      <w:jc w:val="center"/>
      <w:rPr>
        <w:b/>
        <w:sz w:val="28"/>
        <w:szCs w:val="28"/>
      </w:rPr>
    </w:pPr>
  </w:p>
  <w:p w14:paraId="43298D5F" w14:textId="77777777" w:rsidR="007D3D2B" w:rsidRDefault="006647A9" w:rsidP="006647A9">
    <w:pPr>
      <w:pStyle w:val="Header"/>
      <w:jc w:val="center"/>
      <w:rPr>
        <w:b/>
        <w:sz w:val="28"/>
        <w:szCs w:val="24"/>
      </w:rPr>
    </w:pPr>
    <w:r w:rsidRPr="006647A9">
      <w:rPr>
        <w:b/>
        <w:sz w:val="28"/>
        <w:szCs w:val="24"/>
      </w:rPr>
      <w:t xml:space="preserve">Unusual </w:t>
    </w:r>
    <w:r w:rsidR="007D3D2B" w:rsidRPr="006647A9">
      <w:rPr>
        <w:b/>
        <w:sz w:val="28"/>
        <w:szCs w:val="24"/>
      </w:rPr>
      <w:t xml:space="preserve">Incident Reporting </w:t>
    </w:r>
    <w:r w:rsidR="000564B8">
      <w:rPr>
        <w:b/>
        <w:sz w:val="28"/>
        <w:szCs w:val="24"/>
      </w:rPr>
      <w:t xml:space="preserve">(UIR) </w:t>
    </w:r>
    <w:r w:rsidR="007D3D2B" w:rsidRPr="006647A9">
      <w:rPr>
        <w:b/>
        <w:sz w:val="28"/>
        <w:szCs w:val="24"/>
      </w:rPr>
      <w:t>Form</w:t>
    </w:r>
  </w:p>
  <w:p w14:paraId="2C213CFF" w14:textId="77777777" w:rsidR="004B2B10" w:rsidRDefault="004B2B10" w:rsidP="00C66133">
    <w:pPr>
      <w:pStyle w:val="Header"/>
      <w:jc w:val="center"/>
      <w:rPr>
        <w:sz w:val="20"/>
        <w:szCs w:val="20"/>
      </w:rPr>
    </w:pPr>
  </w:p>
  <w:p w14:paraId="7529989B" w14:textId="12BCE1C9" w:rsidR="00744320" w:rsidRDefault="00744320" w:rsidP="00744320">
    <w:pPr>
      <w:tabs>
        <w:tab w:val="left" w:pos="4320"/>
      </w:tabs>
      <w:spacing w:after="0" w:line="240" w:lineRule="auto"/>
      <w:jc w:val="center"/>
      <w:rPr>
        <w:rFonts w:ascii="Arial" w:hAnsi="Arial" w:cs="Arial"/>
        <w:i/>
        <w:sz w:val="20"/>
        <w:szCs w:val="24"/>
      </w:rPr>
    </w:pPr>
    <w:r>
      <w:rPr>
        <w:rFonts w:ascii="Arial" w:hAnsi="Arial" w:cs="Arial"/>
        <w:i/>
        <w:sz w:val="20"/>
        <w:szCs w:val="24"/>
      </w:rPr>
      <w:t xml:space="preserve">Submit completed form and required documentation to HFS via fax or email: </w:t>
    </w:r>
  </w:p>
  <w:p w14:paraId="2FF756AE" w14:textId="46839BBC" w:rsidR="007D3D2B" w:rsidRDefault="00744320" w:rsidP="00744320">
    <w:pPr>
      <w:tabs>
        <w:tab w:val="left" w:pos="4320"/>
      </w:tabs>
      <w:spacing w:after="0" w:line="240" w:lineRule="auto"/>
      <w:jc w:val="center"/>
    </w:pPr>
    <w:r>
      <w:rPr>
        <w:rFonts w:ascii="Arial" w:hAnsi="Arial" w:cs="Arial"/>
        <w:i/>
        <w:sz w:val="20"/>
        <w:szCs w:val="24"/>
      </w:rPr>
      <w:t>217-524-1221</w:t>
    </w:r>
    <w:r>
      <w:rPr>
        <w:rFonts w:ascii="Arial" w:hAnsi="Arial" w:cs="Arial"/>
        <w:sz w:val="20"/>
        <w:szCs w:val="24"/>
      </w:rPr>
      <w:t xml:space="preserve"> </w:t>
    </w:r>
    <w:r>
      <w:rPr>
        <w:rFonts w:ascii="Arial" w:hAnsi="Arial" w:cs="Arial"/>
        <w:b/>
        <w:i/>
        <w:sz w:val="20"/>
        <w:szCs w:val="24"/>
      </w:rPr>
      <w:t xml:space="preserve">● </w:t>
    </w:r>
    <w:hyperlink r:id="rId2" w:history="1">
      <w:r>
        <w:rPr>
          <w:rStyle w:val="Hyperlink"/>
          <w:rFonts w:ascii="Arial" w:hAnsi="Arial" w:cs="Arial"/>
          <w:i/>
          <w:sz w:val="20"/>
          <w:szCs w:val="24"/>
        </w:rPr>
        <w:t>HFS.FSP@illinois.gov</w:t>
      </w:r>
    </w:hyperlink>
  </w:p>
  <w:p w14:paraId="41FA6698" w14:textId="77777777" w:rsidR="00744320" w:rsidRPr="00744320" w:rsidRDefault="00744320" w:rsidP="00744320">
    <w:pPr>
      <w:tabs>
        <w:tab w:val="left" w:pos="4320"/>
      </w:tabs>
      <w:spacing w:after="0" w:line="240" w:lineRule="auto"/>
      <w:jc w:val="center"/>
      <w:rPr>
        <w:rFonts w:ascii="Arial" w:hAnsi="Arial" w:cs="Arial"/>
        <w:i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B5BC7"/>
    <w:multiLevelType w:val="hybridMultilevel"/>
    <w:tmpl w:val="330EF1D2"/>
    <w:lvl w:ilvl="0" w:tplc="E27073A6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5923852"/>
    <w:multiLevelType w:val="hybridMultilevel"/>
    <w:tmpl w:val="8694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34FC8"/>
    <w:multiLevelType w:val="hybridMultilevel"/>
    <w:tmpl w:val="25E89DC2"/>
    <w:lvl w:ilvl="0" w:tplc="E27073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42022F"/>
    <w:multiLevelType w:val="hybridMultilevel"/>
    <w:tmpl w:val="E8188872"/>
    <w:lvl w:ilvl="0" w:tplc="2690CDA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hideSpellingErrors/>
  <w:hideGrammaticalErrors/>
  <w:documentProtection w:edit="forms" w:enforcement="1" w:cryptProviderType="rsaAES" w:cryptAlgorithmClass="hash" w:cryptAlgorithmType="typeAny" w:cryptAlgorithmSid="14" w:cryptSpinCount="100000" w:hash="lJmL73YVLpjiU3gT4J7Rg6++BpJkPQwPEIGY5s23J/x5AZBur2mSDNYBGbPvg0KUQB3ZdSoICBEh9QC2qWLsZg==" w:salt="+R1CjS4lSFlyKNF31fRKW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64"/>
    <w:rsid w:val="0000088B"/>
    <w:rsid w:val="000300BC"/>
    <w:rsid w:val="00054D6B"/>
    <w:rsid w:val="000564B8"/>
    <w:rsid w:val="00063BF2"/>
    <w:rsid w:val="00080851"/>
    <w:rsid w:val="0009535D"/>
    <w:rsid w:val="000A7E62"/>
    <w:rsid w:val="000B3300"/>
    <w:rsid w:val="00164EF2"/>
    <w:rsid w:val="00192B98"/>
    <w:rsid w:val="001D3E3D"/>
    <w:rsid w:val="00205531"/>
    <w:rsid w:val="00235091"/>
    <w:rsid w:val="002A3D94"/>
    <w:rsid w:val="002D108A"/>
    <w:rsid w:val="002D479B"/>
    <w:rsid w:val="002E1993"/>
    <w:rsid w:val="002E2EF1"/>
    <w:rsid w:val="00340104"/>
    <w:rsid w:val="00341820"/>
    <w:rsid w:val="003560BC"/>
    <w:rsid w:val="0039285E"/>
    <w:rsid w:val="003B35B0"/>
    <w:rsid w:val="003D0EF2"/>
    <w:rsid w:val="003D6CB1"/>
    <w:rsid w:val="003E37ED"/>
    <w:rsid w:val="003E7F2E"/>
    <w:rsid w:val="003F1B29"/>
    <w:rsid w:val="00402217"/>
    <w:rsid w:val="00486A4E"/>
    <w:rsid w:val="00493619"/>
    <w:rsid w:val="004B2B10"/>
    <w:rsid w:val="004E6264"/>
    <w:rsid w:val="00524141"/>
    <w:rsid w:val="005266AF"/>
    <w:rsid w:val="005553A9"/>
    <w:rsid w:val="00572DEA"/>
    <w:rsid w:val="00585E22"/>
    <w:rsid w:val="005A5549"/>
    <w:rsid w:val="005D51B7"/>
    <w:rsid w:val="006162B5"/>
    <w:rsid w:val="006647A9"/>
    <w:rsid w:val="00683020"/>
    <w:rsid w:val="006B0E3C"/>
    <w:rsid w:val="006E0F01"/>
    <w:rsid w:val="006F496F"/>
    <w:rsid w:val="00740ED6"/>
    <w:rsid w:val="00744320"/>
    <w:rsid w:val="00752283"/>
    <w:rsid w:val="00780402"/>
    <w:rsid w:val="007D3D2B"/>
    <w:rsid w:val="00822C96"/>
    <w:rsid w:val="00825DC2"/>
    <w:rsid w:val="008403C6"/>
    <w:rsid w:val="00871FFF"/>
    <w:rsid w:val="008D62E6"/>
    <w:rsid w:val="008F2CCE"/>
    <w:rsid w:val="009029FF"/>
    <w:rsid w:val="009324FE"/>
    <w:rsid w:val="00967A7D"/>
    <w:rsid w:val="00975F97"/>
    <w:rsid w:val="00991256"/>
    <w:rsid w:val="009B782D"/>
    <w:rsid w:val="009D5D06"/>
    <w:rsid w:val="00A140C7"/>
    <w:rsid w:val="00A23FB5"/>
    <w:rsid w:val="00A52FFF"/>
    <w:rsid w:val="00A532E6"/>
    <w:rsid w:val="00A63119"/>
    <w:rsid w:val="00A92FB3"/>
    <w:rsid w:val="00AD10E7"/>
    <w:rsid w:val="00AE73C8"/>
    <w:rsid w:val="00AF45A5"/>
    <w:rsid w:val="00B00BDA"/>
    <w:rsid w:val="00B25B84"/>
    <w:rsid w:val="00B40FC2"/>
    <w:rsid w:val="00B47B6B"/>
    <w:rsid w:val="00B82520"/>
    <w:rsid w:val="00C61C2A"/>
    <w:rsid w:val="00C65703"/>
    <w:rsid w:val="00C66133"/>
    <w:rsid w:val="00CC5D61"/>
    <w:rsid w:val="00CD2DAF"/>
    <w:rsid w:val="00D12CEE"/>
    <w:rsid w:val="00D13AA9"/>
    <w:rsid w:val="00D80869"/>
    <w:rsid w:val="00D81C24"/>
    <w:rsid w:val="00DC3F5D"/>
    <w:rsid w:val="00DF0E13"/>
    <w:rsid w:val="00DF550C"/>
    <w:rsid w:val="00E16B74"/>
    <w:rsid w:val="00E16E1D"/>
    <w:rsid w:val="00E175A4"/>
    <w:rsid w:val="00E37A6F"/>
    <w:rsid w:val="00E600C5"/>
    <w:rsid w:val="00E858DF"/>
    <w:rsid w:val="00EA25F6"/>
    <w:rsid w:val="00F63E6A"/>
    <w:rsid w:val="00F859CF"/>
    <w:rsid w:val="00FD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78471E"/>
  <w15:docId w15:val="{B3FA0D6A-D06A-4959-895B-E4232558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264"/>
  </w:style>
  <w:style w:type="paragraph" w:styleId="Footer">
    <w:name w:val="footer"/>
    <w:basedOn w:val="Normal"/>
    <w:link w:val="FooterChar"/>
    <w:uiPriority w:val="99"/>
    <w:unhideWhenUsed/>
    <w:rsid w:val="004E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64"/>
  </w:style>
  <w:style w:type="paragraph" w:styleId="BalloonText">
    <w:name w:val="Balloon Text"/>
    <w:basedOn w:val="Normal"/>
    <w:link w:val="BalloonTextChar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1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F01"/>
    <w:rPr>
      <w:color w:val="808080"/>
    </w:rPr>
  </w:style>
  <w:style w:type="paragraph" w:customStyle="1" w:styleId="Default">
    <w:name w:val="Default"/>
    <w:rsid w:val="00C66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FS.FSP@illinois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5F2FA667BD43BA877E412DB3B9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7AFE-363E-461D-A385-36454AC0DDCD}"/>
      </w:docPartPr>
      <w:docPartBody>
        <w:p w:rsidR="0094057F" w:rsidRDefault="00C34AC0" w:rsidP="00C34AC0">
          <w:pPr>
            <w:pStyle w:val="655F2FA667BD43BA877E412DB3B9929C4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1FC37CDCC4482182BA968858879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2DE14-193E-4C2F-AFB9-98769AD75EFD}"/>
      </w:docPartPr>
      <w:docPartBody>
        <w:p w:rsidR="0094057F" w:rsidRDefault="00C34AC0" w:rsidP="00C34AC0">
          <w:pPr>
            <w:pStyle w:val="881FC37CDCC4482182BA9688588792DD4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DE46690BD240EDA1A24515D7BC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C32D-1F7E-4FEC-9BA3-D17D2474CC85}"/>
      </w:docPartPr>
      <w:docPartBody>
        <w:p w:rsidR="0094057F" w:rsidRDefault="00C34AC0" w:rsidP="00C34AC0">
          <w:pPr>
            <w:pStyle w:val="8CDE46690BD240EDA1A24515D7BCE8624"/>
          </w:pPr>
          <w:r>
            <w:rPr>
              <w:rFonts w:ascii="Arial" w:hAnsi="Arial" w:cs="Arial"/>
              <w:bCs/>
              <w:sz w:val="20"/>
            </w:rPr>
            <w:t xml:space="preserve">      </w:t>
          </w:r>
        </w:p>
      </w:docPartBody>
    </w:docPart>
    <w:docPart>
      <w:docPartPr>
        <w:name w:val="5D38C0F040A64DFBB687370DDA86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B451-74A2-4BB9-A939-1964892D3098}"/>
      </w:docPartPr>
      <w:docPartBody>
        <w:p w:rsidR="0094057F" w:rsidRDefault="00C34AC0" w:rsidP="00C34AC0">
          <w:pPr>
            <w:pStyle w:val="5D38C0F040A64DFBB687370DDA865AA83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305925507947B59B6C2C3816C5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719D-E952-4BAD-B1F4-291BF41A132A}"/>
      </w:docPartPr>
      <w:docPartBody>
        <w:p w:rsidR="0094057F" w:rsidRDefault="00C34AC0" w:rsidP="00C34AC0">
          <w:pPr>
            <w:pStyle w:val="08305925507947B59B6C2C3816C5543C3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669537DAEB4ED7A880FADF2A8C6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2DD5-8DA0-4BB0-9542-ABD73D86F6FE}"/>
      </w:docPartPr>
      <w:docPartBody>
        <w:p w:rsidR="0094057F" w:rsidRDefault="00C34AC0" w:rsidP="00C34AC0">
          <w:pPr>
            <w:pStyle w:val="75669537DAEB4ED7A880FADF2A8C69513"/>
          </w:pPr>
          <w:r>
            <w:rPr>
              <w:rFonts w:ascii="Arial" w:hAnsi="Arial" w:cs="Arial"/>
              <w:bCs/>
              <w:sz w:val="20"/>
            </w:rPr>
            <w:t xml:space="preserve">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2C8659556542AC9C660975A3C6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B6DA-67E6-4975-8306-7975F87A2F9C}"/>
      </w:docPartPr>
      <w:docPartBody>
        <w:p w:rsidR="0094057F" w:rsidRDefault="00C34AC0" w:rsidP="00C34AC0">
          <w:pPr>
            <w:pStyle w:val="EB2C8659556542AC9C660975A3C65FC43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5B7AD0DD8F46F3B3EF4259BAAA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3617-3B32-455A-B0A3-32510DBA52E4}"/>
      </w:docPartPr>
      <w:docPartBody>
        <w:p w:rsidR="0094057F" w:rsidRDefault="00C34AC0" w:rsidP="00C34AC0">
          <w:pPr>
            <w:pStyle w:val="375B7AD0DD8F46F3B3EF4259BAAAC12F2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370DD42BEA4ADDBF0EB83814A2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A1B3-0936-4619-8AB3-0FCC4BE7D426}"/>
      </w:docPartPr>
      <w:docPartBody>
        <w:p w:rsidR="0094057F" w:rsidRDefault="00C34AC0" w:rsidP="00C34AC0">
          <w:pPr>
            <w:pStyle w:val="08370DD42BEA4ADDBF0EB83814A217BD2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5014B8B8294D3696E4F4A88C70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1707-F515-4C40-A434-130A7B88F98F}"/>
      </w:docPartPr>
      <w:docPartBody>
        <w:p w:rsidR="0094057F" w:rsidRDefault="00C34AC0" w:rsidP="00C34AC0">
          <w:pPr>
            <w:pStyle w:val="055014B8B8294D3696E4F4A88C7031AB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6C699783404F7C9E86206A5828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0EFC-D035-40F4-B183-6D9E83DFD9A0}"/>
      </w:docPartPr>
      <w:docPartBody>
        <w:p w:rsidR="0094057F" w:rsidRDefault="00C34AC0" w:rsidP="00C34AC0">
          <w:pPr>
            <w:pStyle w:val="EA6C699783404F7C9E86206A5828D48E1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1B9ED189454F4BAFE9921776B1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6ECA9-1661-4FC7-8D78-1304C36EC883}"/>
      </w:docPartPr>
      <w:docPartBody>
        <w:p w:rsidR="0094057F" w:rsidRDefault="00C34AC0" w:rsidP="00C34AC0">
          <w:pPr>
            <w:pStyle w:val="171B9ED189454F4BAFE9921776B1DBD51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2FE043602546BEBDB022CA9BA3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E64A-C0BB-41C1-857D-A81F9B6A675C}"/>
      </w:docPartPr>
      <w:docPartBody>
        <w:p w:rsidR="0094057F" w:rsidRDefault="00C34AC0" w:rsidP="00C34AC0">
          <w:pPr>
            <w:pStyle w:val="302FE043602546BEBDB022CA9BA3D0A21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C2808ABEE148A7ADD6988431EE2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E4DB4-B37E-48D2-B395-12AC5DCF9D2B}"/>
      </w:docPartPr>
      <w:docPartBody>
        <w:p w:rsidR="0094057F" w:rsidRDefault="00C34AC0" w:rsidP="00C34AC0">
          <w:pPr>
            <w:pStyle w:val="94C2808ABEE148A7ADD6988431EE256D1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966039AA8341E889186C6E67B0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EDA8-F749-45F5-B9EA-45951F043C83}"/>
      </w:docPartPr>
      <w:docPartBody>
        <w:p w:rsidR="0094057F" w:rsidRDefault="00C34AC0" w:rsidP="00C34AC0">
          <w:pPr>
            <w:pStyle w:val="86966039AA8341E889186C6E67B063861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A4BB80AB584874824BCF8316A0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DF1C-C6B9-4135-90E8-F9C7C8CB3965}"/>
      </w:docPartPr>
      <w:docPartBody>
        <w:p w:rsidR="0094057F" w:rsidRDefault="00C34AC0" w:rsidP="00C34AC0">
          <w:pPr>
            <w:pStyle w:val="62A4BB80AB584874824BCF8316A01664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2BD6E90E2249C38E1441F49331D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A1D9-BC3E-4368-9E3A-F365A1C8D7D1}"/>
      </w:docPartPr>
      <w:docPartBody>
        <w:p w:rsidR="0094057F" w:rsidRDefault="00C34AC0" w:rsidP="00C34AC0">
          <w:pPr>
            <w:pStyle w:val="532BD6E90E2249C38E1441F49331DE44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0DDE9901DA4016B2AC603E15E4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F127-29CF-49D2-BA45-A2847A8F95C3}"/>
      </w:docPartPr>
      <w:docPartBody>
        <w:p w:rsidR="0094057F" w:rsidRDefault="00C34AC0" w:rsidP="00C34AC0">
          <w:pPr>
            <w:pStyle w:val="0C0DDE9901DA4016B2AC603E15E404FE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F38A5C8DE5448E90FF169F4BA4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05F26-0A1C-4EC7-B774-BC107C9D4D2E}"/>
      </w:docPartPr>
      <w:docPartBody>
        <w:p w:rsidR="0094057F" w:rsidRDefault="00C34AC0" w:rsidP="00C34AC0">
          <w:pPr>
            <w:pStyle w:val="25F38A5C8DE5448E90FF169F4BA45BB3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E610487279441091D54FAAD8CF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9B6A-F6DD-4110-B98E-C762B5EE94C2}"/>
      </w:docPartPr>
      <w:docPartBody>
        <w:p w:rsidR="0094057F" w:rsidRDefault="00C34AC0" w:rsidP="00C34AC0">
          <w:pPr>
            <w:pStyle w:val="18E610487279441091D54FAAD8CF51B0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3ABF7B31724F09A4A7BCBF74C8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ABA7-E637-4E31-8EB0-A66DD314D8F1}"/>
      </w:docPartPr>
      <w:docPartBody>
        <w:p w:rsidR="0094057F" w:rsidRDefault="00C34AC0" w:rsidP="00C34AC0">
          <w:pPr>
            <w:pStyle w:val="943ABF7B31724F09A4A7BCBF74C87E5C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31AB5DA19D4CFB9C5C781AF00CE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C4E2-3701-483D-9A83-4EEA728BEAD0}"/>
      </w:docPartPr>
      <w:docPartBody>
        <w:p w:rsidR="0094057F" w:rsidRDefault="00C34AC0" w:rsidP="00C34AC0">
          <w:pPr>
            <w:pStyle w:val="1D31AB5DA19D4CFB9C5C781AF00CE2D9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06C662B91457095C1E8E42327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011A-95B0-42CE-A9EC-E388E24F08F7}"/>
      </w:docPartPr>
      <w:docPartBody>
        <w:p w:rsidR="0094057F" w:rsidRDefault="00C34AC0" w:rsidP="00C34AC0">
          <w:pPr>
            <w:pStyle w:val="F8F06C662B91457095C1E8E423275F87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BD8766D7B344939C76F65AA991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97C4-CAE3-4283-954D-B959350921EC}"/>
      </w:docPartPr>
      <w:docPartBody>
        <w:p w:rsidR="0094057F" w:rsidRDefault="00C34AC0" w:rsidP="00C34AC0">
          <w:pPr>
            <w:pStyle w:val="1DBD8766D7B344939C76F65AA991F3A7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E0037CF36B4E79B0B2FDFB0FBE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4804E-B124-4828-9E83-9A84D0C1A136}"/>
      </w:docPartPr>
      <w:docPartBody>
        <w:p w:rsidR="0094057F" w:rsidRDefault="00C34AC0" w:rsidP="00C34AC0">
          <w:pPr>
            <w:pStyle w:val="0FE0037CF36B4E79B0B2FDFB0FBEC7F2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040CDB64364741A8EB8F40BA41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05F8-3603-4D06-8B3B-A7F7FB5CA2EF}"/>
      </w:docPartPr>
      <w:docPartBody>
        <w:p w:rsidR="0094057F" w:rsidRDefault="00C34AC0" w:rsidP="00C34AC0">
          <w:pPr>
            <w:pStyle w:val="38040CDB64364741A8EB8F40BA419E8B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F1474D0FE743DA8A667EEE5C0F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B754-8330-4F98-AED6-A90647C3B479}"/>
      </w:docPartPr>
      <w:docPartBody>
        <w:p w:rsidR="0094057F" w:rsidRDefault="00C34AC0" w:rsidP="00C34AC0">
          <w:pPr>
            <w:pStyle w:val="FEF1474D0FE743DA8A667EEE5C0F6C4F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BBCD39FF4A4302952E7EDF2077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A9B4-7CB0-4284-9811-6D6352B61E43}"/>
      </w:docPartPr>
      <w:docPartBody>
        <w:p w:rsidR="0094057F" w:rsidRDefault="00C34AC0" w:rsidP="00C34AC0">
          <w:pPr>
            <w:pStyle w:val="2FBBCD39FF4A4302952E7EDF207793A7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8A74518078413083DB7FF824DD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0B4E-E274-4462-BA8A-CC02A5FCFF58}"/>
      </w:docPartPr>
      <w:docPartBody>
        <w:p w:rsidR="0094057F" w:rsidRDefault="00C34AC0" w:rsidP="00C34AC0">
          <w:pPr>
            <w:pStyle w:val="128A74518078413083DB7FF824DD9E51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9035ACC3584D0CBE3FEB31DCFF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3887-69CE-4FD6-9630-49CC6A81A7EC}"/>
      </w:docPartPr>
      <w:docPartBody>
        <w:p w:rsidR="0094057F" w:rsidRDefault="00C34AC0" w:rsidP="00C34AC0">
          <w:pPr>
            <w:pStyle w:val="C49035ACC3584D0CBE3FEB31DCFF57C4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833495620B49E49B36174F86D88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33FF-17C6-4F42-8FB1-ED5D2447EDB0}"/>
      </w:docPartPr>
      <w:docPartBody>
        <w:p w:rsidR="0094057F" w:rsidRDefault="00C34AC0" w:rsidP="00C34AC0">
          <w:pPr>
            <w:pStyle w:val="5E833495620B49E49B36174F86D880DD1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875C991D9785400EB09E3EB4AF6F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092A-740C-4AD9-86CF-DC135079FE65}"/>
      </w:docPartPr>
      <w:docPartBody>
        <w:p w:rsidR="0094057F" w:rsidRDefault="00C34AC0" w:rsidP="00C34AC0">
          <w:pPr>
            <w:pStyle w:val="875C991D9785400EB09E3EB4AF6F8D9D1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4D25C0D9114C2083421F6467953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EED8-EB86-44A4-9904-BFE6138B0887}"/>
      </w:docPartPr>
      <w:docPartBody>
        <w:p w:rsidR="0094057F" w:rsidRDefault="00C34AC0" w:rsidP="00C34AC0">
          <w:pPr>
            <w:pStyle w:val="C74D25C0D9114C2083421F64679534FB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3E703F43B830435CA51E92BC0EE1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CB7E-EDF4-4173-8C67-1FC637AEDCE1}"/>
      </w:docPartPr>
      <w:docPartBody>
        <w:p w:rsidR="0094057F" w:rsidRDefault="00C34AC0" w:rsidP="00C34AC0">
          <w:pPr>
            <w:pStyle w:val="3E703F43B830435CA51E92BC0EE14910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E4022724DE0E43389E7F2D91A12E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6396A-C9A8-4786-8E6E-85D0C70FAD91}"/>
      </w:docPartPr>
      <w:docPartBody>
        <w:p w:rsidR="0094057F" w:rsidRDefault="00C34AC0" w:rsidP="00C34AC0">
          <w:pPr>
            <w:pStyle w:val="E4022724DE0E43389E7F2D91A12EC21A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CE7A345A764148929FAA210BF5A9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4903-F031-4A21-80A5-0B33DB532524}"/>
      </w:docPartPr>
      <w:docPartBody>
        <w:p w:rsidR="0094057F" w:rsidRDefault="00C34AC0" w:rsidP="00C34AC0">
          <w:pPr>
            <w:pStyle w:val="CE7A345A764148929FAA210BF5A91C14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EC0F2F0C90A84DA6B7AC6C98F587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8B52-A187-4CD2-9F2B-A08130B47CB8}"/>
      </w:docPartPr>
      <w:docPartBody>
        <w:p w:rsidR="0094057F" w:rsidRDefault="00C34AC0" w:rsidP="00C34AC0">
          <w:pPr>
            <w:pStyle w:val="EC0F2F0C90A84DA6B7AC6C98F5874DEC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29F1CB01BDC248ADA15576FEEA24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72F6-70AF-4040-9863-8A242010E9D6}"/>
      </w:docPartPr>
      <w:docPartBody>
        <w:p w:rsidR="0094057F" w:rsidRDefault="00C34AC0" w:rsidP="00C34AC0">
          <w:pPr>
            <w:pStyle w:val="29F1CB01BDC248ADA15576FEEA24B7BA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EF8C084A08CF4202BE84CA630C2D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1BA5-CB44-41A5-BE65-5748C7F508D4}"/>
      </w:docPartPr>
      <w:docPartBody>
        <w:p w:rsidR="0094057F" w:rsidRDefault="00C34AC0" w:rsidP="00C34AC0">
          <w:pPr>
            <w:pStyle w:val="EF8C084A08CF4202BE84CA630C2D6373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62423C92E32D441E80326AD86580D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747D-C5DA-40DA-89F7-E72992181646}"/>
      </w:docPartPr>
      <w:docPartBody>
        <w:p w:rsidR="0094057F" w:rsidRDefault="00C34AC0" w:rsidP="00C34AC0">
          <w:pPr>
            <w:pStyle w:val="62423C92E32D441E80326AD86580DC68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13729B4B49ED4399A4B327D114D2E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B74F-77C8-4BAF-A025-0C31648F1D9C}"/>
      </w:docPartPr>
      <w:docPartBody>
        <w:p w:rsidR="0094057F" w:rsidRDefault="00C34AC0" w:rsidP="00C34AC0">
          <w:pPr>
            <w:pStyle w:val="13729B4B49ED4399A4B327D114D2E81A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86FEDA5EF6134CE6A895DE30FCEF8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B9BA-8F5B-4E09-B0C7-FE7E5A03B8B0}"/>
      </w:docPartPr>
      <w:docPartBody>
        <w:p w:rsidR="0094057F" w:rsidRDefault="00C34AC0" w:rsidP="00C34AC0">
          <w:pPr>
            <w:pStyle w:val="86FEDA5EF6134CE6A895DE30FCEF8385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3604C95DF3B94B02AD3CA07294A4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6D51-BCDA-4EB3-9BD3-6EB09A4BC70A}"/>
      </w:docPartPr>
      <w:docPartBody>
        <w:p w:rsidR="0094057F" w:rsidRDefault="00C34AC0" w:rsidP="00C34AC0">
          <w:pPr>
            <w:pStyle w:val="3604C95DF3B94B02AD3CA07294A4E4C1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F013A25186674D1398B8D0E9ABEC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D70F-9B95-4A9A-9B3A-E6C4B0A0DF4B}"/>
      </w:docPartPr>
      <w:docPartBody>
        <w:p w:rsidR="0094057F" w:rsidRDefault="00C34AC0" w:rsidP="00C34AC0">
          <w:pPr>
            <w:pStyle w:val="F013A25186674D1398B8D0E9ABECA391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E6E1179041C64B409AA04C05E9481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5373-44AD-41EC-A1C9-CF8B47F47610}"/>
      </w:docPartPr>
      <w:docPartBody>
        <w:p w:rsidR="0094057F" w:rsidRDefault="00C34AC0" w:rsidP="00C34AC0">
          <w:pPr>
            <w:pStyle w:val="E6E1179041C64B409AA04C05E948178A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A9082569B62B47AC93DBF79D529E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2968-9CE1-49A8-9C27-2833E8396E71}"/>
      </w:docPartPr>
      <w:docPartBody>
        <w:p w:rsidR="0094057F" w:rsidRDefault="00C34AC0" w:rsidP="00C34AC0">
          <w:pPr>
            <w:pStyle w:val="A9082569B62B47AC93DBF79D529EE0F5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49EF81517437415E954C35FD0CAC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FF8A-E873-451C-A70E-C941F25337A4}"/>
      </w:docPartPr>
      <w:docPartBody>
        <w:p w:rsidR="0094057F" w:rsidRDefault="00C34AC0" w:rsidP="00C34AC0">
          <w:pPr>
            <w:pStyle w:val="49EF81517437415E954C35FD0CACE578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244F2613A0084A28B48FC1370C5A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0983-7F06-4E0B-876A-A4CC4DBB4FAD}"/>
      </w:docPartPr>
      <w:docPartBody>
        <w:p w:rsidR="0094057F" w:rsidRDefault="00C34AC0" w:rsidP="00C34AC0">
          <w:pPr>
            <w:pStyle w:val="244F2613A0084A28B48FC1370C5AD5A6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21FD1615E06449259795C85F58C2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4EF4-5210-40A0-A835-F5EBBA83B93D}"/>
      </w:docPartPr>
      <w:docPartBody>
        <w:p w:rsidR="0094057F" w:rsidRDefault="00C34AC0" w:rsidP="00C34AC0">
          <w:pPr>
            <w:pStyle w:val="21FD1615E06449259795C85F58C25713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8A0E4BC464D8479F979F5788B479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B765-DDE1-4062-A718-B6AF8A5A4AB9}"/>
      </w:docPartPr>
      <w:docPartBody>
        <w:p w:rsidR="0094057F" w:rsidRDefault="00C34AC0" w:rsidP="00C34AC0">
          <w:pPr>
            <w:pStyle w:val="8A0E4BC464D8479F979F5788B4798D70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8BC2C6A09102446FAF623124EA7C9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219C-B477-490B-AE26-454B42495896}"/>
      </w:docPartPr>
      <w:docPartBody>
        <w:p w:rsidR="0094057F" w:rsidRDefault="00C34AC0" w:rsidP="00C34AC0">
          <w:pPr>
            <w:pStyle w:val="8BC2C6A09102446FAF623124EA7C9CDA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BA0C8D08E1204E20B73CE524F622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3231-04E3-42C2-88E7-A1FE4DF4D36A}"/>
      </w:docPartPr>
      <w:docPartBody>
        <w:p w:rsidR="0094057F" w:rsidRDefault="00C34AC0" w:rsidP="00C34AC0">
          <w:pPr>
            <w:pStyle w:val="BA0C8D08E1204E20B73CE524F622FBB6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17C989E556AF4F24896D0E199340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96A0-0322-4004-9B6B-B436BE5162EA}"/>
      </w:docPartPr>
      <w:docPartBody>
        <w:p w:rsidR="0094057F" w:rsidRDefault="00C34AC0" w:rsidP="00C34AC0">
          <w:pPr>
            <w:pStyle w:val="17C989E556AF4F24896D0E199340F01A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6128BCD20F6C48B8A6AAF8EBAF4C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4DDF-1A26-4919-835A-E4D4B576F325}"/>
      </w:docPartPr>
      <w:docPartBody>
        <w:p w:rsidR="0094057F" w:rsidRDefault="00C34AC0" w:rsidP="00C34AC0">
          <w:pPr>
            <w:pStyle w:val="6128BCD20F6C48B8A6AAF8EBAF4C982F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421034FD6CB14401A42F9387E11F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8767-963C-4B89-BFAD-DB1C8F807DCE}"/>
      </w:docPartPr>
      <w:docPartBody>
        <w:p w:rsidR="0094057F" w:rsidRDefault="00C34AC0" w:rsidP="00C34AC0">
          <w:pPr>
            <w:pStyle w:val="421034FD6CB14401A42F9387E11F570B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47F4D84DFE57473EB8EF6DDB00FE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0FAE-B4AD-4299-9E22-587CAA2077B9}"/>
      </w:docPartPr>
      <w:docPartBody>
        <w:p w:rsidR="0094057F" w:rsidRDefault="00C34AC0" w:rsidP="00C34AC0">
          <w:pPr>
            <w:pStyle w:val="47F4D84DFE57473EB8EF6DDB00FE8D12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439F49E550EE4B20B32A612E5B84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94C1-4CC3-4BC5-AE97-95855014728A}"/>
      </w:docPartPr>
      <w:docPartBody>
        <w:p w:rsidR="0094057F" w:rsidRDefault="00C34AC0" w:rsidP="00C34AC0">
          <w:pPr>
            <w:pStyle w:val="439F49E550EE4B20B32A612E5B846D44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0A742D149E9F4EB8A62EEA963724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81F7-2DB6-42DF-B8FE-20E52CCE9E3A}"/>
      </w:docPartPr>
      <w:docPartBody>
        <w:p w:rsidR="0094057F" w:rsidRDefault="00C34AC0" w:rsidP="00C34AC0">
          <w:pPr>
            <w:pStyle w:val="0A742D149E9F4EB8A62EEA96372462E5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F274C79EA4DD460E980A3A90012F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93AA-5DF6-4840-91DC-81D0A9D17459}"/>
      </w:docPartPr>
      <w:docPartBody>
        <w:p w:rsidR="0094057F" w:rsidRDefault="00C34AC0" w:rsidP="00C34AC0">
          <w:pPr>
            <w:pStyle w:val="F274C79EA4DD460E980A3A90012F56C6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AFB74C87E9E74840B80AC7E86361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5A2D-99BD-4936-95EF-F0135CF385C5}"/>
      </w:docPartPr>
      <w:docPartBody>
        <w:p w:rsidR="0094057F" w:rsidRDefault="00C34AC0" w:rsidP="00C34AC0">
          <w:pPr>
            <w:pStyle w:val="AFB74C87E9E74840B80AC7E863614B68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CE70947F8276400A9A045BAD56BC6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0146-17CE-4FD2-993D-11105C69D47D}"/>
      </w:docPartPr>
      <w:docPartBody>
        <w:p w:rsidR="0094057F" w:rsidRDefault="00C34AC0" w:rsidP="00C34AC0">
          <w:pPr>
            <w:pStyle w:val="CE70947F8276400A9A045BAD56BC6E62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2200772273FC464F812EC5A5C354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CD88-2C38-45F0-9DEA-E30982B55462}"/>
      </w:docPartPr>
      <w:docPartBody>
        <w:p w:rsidR="0094057F" w:rsidRDefault="00C34AC0" w:rsidP="00C34AC0">
          <w:pPr>
            <w:pStyle w:val="2200772273FC464F812EC5A5C3549FC5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722D16B2F17D4E6BB2BA9F85C91F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1228-08CC-424A-AD95-F48DEB540356}"/>
      </w:docPartPr>
      <w:docPartBody>
        <w:p w:rsidR="0094057F" w:rsidRDefault="00C34AC0" w:rsidP="00C34AC0">
          <w:pPr>
            <w:pStyle w:val="722D16B2F17D4E6BB2BA9F85C91F33BB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86E4E6C26F0A4E8ABC972469675B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8C53-656D-45D8-8659-8ACAF423062F}"/>
      </w:docPartPr>
      <w:docPartBody>
        <w:p w:rsidR="0094057F" w:rsidRDefault="00C34AC0" w:rsidP="00C34AC0">
          <w:pPr>
            <w:pStyle w:val="86E4E6C26F0A4E8ABC972469675B8A29"/>
          </w:pPr>
          <w:r>
            <w:rPr>
              <w:rFonts w:ascii="Arial" w:hAnsi="Arial" w:cs="Arial"/>
              <w:bCs/>
              <w:sz w:val="20"/>
            </w:rPr>
            <w:t xml:space="preserve">        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0D8BA1728E94440FA4EFFB137B6D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F141-04CE-4DD4-ABEC-89DDAEBE4600}"/>
      </w:docPartPr>
      <w:docPartBody>
        <w:p w:rsidR="0094057F" w:rsidRDefault="00C34AC0" w:rsidP="00C34AC0">
          <w:pPr>
            <w:pStyle w:val="0D8BA1728E94440FA4EFFB137B6D766A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98032FA0DA0A4E61B25189086B85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07E7-24A3-4BE8-89ED-4C43555CA20F}"/>
      </w:docPartPr>
      <w:docPartBody>
        <w:p w:rsidR="0094057F" w:rsidRDefault="00C34AC0" w:rsidP="00C34AC0">
          <w:pPr>
            <w:pStyle w:val="98032FA0DA0A4E61B25189086B854733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  <w:docPart>
      <w:docPartPr>
        <w:name w:val="788D21428DFC4F0E8B836663203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7646-88F9-4C04-8352-374101BFDF0E}"/>
      </w:docPartPr>
      <w:docPartBody>
        <w:p w:rsidR="0094057F" w:rsidRDefault="00C34AC0" w:rsidP="00C34AC0">
          <w:pPr>
            <w:pStyle w:val="788D21428DFC4F0E8B8366632036187B"/>
          </w:pPr>
          <w:r>
            <w:rPr>
              <w:rFonts w:ascii="Arial" w:hAnsi="Arial" w:cs="Arial"/>
              <w:bCs/>
              <w:sz w:val="20"/>
            </w:rPr>
            <w:t xml:space="preserve">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C0"/>
    <w:rsid w:val="0094057F"/>
    <w:rsid w:val="00C3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AC0"/>
    <w:rPr>
      <w:color w:val="808080"/>
    </w:rPr>
  </w:style>
  <w:style w:type="paragraph" w:customStyle="1" w:styleId="655F2FA667BD43BA877E412DB3B9929C">
    <w:name w:val="655F2FA667BD43BA877E412DB3B9929C"/>
    <w:rsid w:val="00C34AC0"/>
  </w:style>
  <w:style w:type="paragraph" w:customStyle="1" w:styleId="881FC37CDCC4482182BA9688588792DD">
    <w:name w:val="881FC37CDCC4482182BA9688588792DD"/>
    <w:rsid w:val="00C34AC0"/>
  </w:style>
  <w:style w:type="paragraph" w:customStyle="1" w:styleId="8CDE46690BD240EDA1A24515D7BCE862">
    <w:name w:val="8CDE46690BD240EDA1A24515D7BCE862"/>
    <w:rsid w:val="00C34AC0"/>
  </w:style>
  <w:style w:type="paragraph" w:customStyle="1" w:styleId="655F2FA667BD43BA877E412DB3B9929C1">
    <w:name w:val="655F2FA667BD43BA877E412DB3B9929C1"/>
    <w:rsid w:val="00C34AC0"/>
    <w:pPr>
      <w:spacing w:after="200" w:line="276" w:lineRule="auto"/>
    </w:pPr>
    <w:rPr>
      <w:rFonts w:eastAsiaTheme="minorHAnsi"/>
    </w:rPr>
  </w:style>
  <w:style w:type="paragraph" w:customStyle="1" w:styleId="881FC37CDCC4482182BA9688588792DD1">
    <w:name w:val="881FC37CDCC4482182BA9688588792DD1"/>
    <w:rsid w:val="00C34AC0"/>
    <w:pPr>
      <w:spacing w:after="200" w:line="276" w:lineRule="auto"/>
    </w:pPr>
    <w:rPr>
      <w:rFonts w:eastAsiaTheme="minorHAnsi"/>
    </w:rPr>
  </w:style>
  <w:style w:type="paragraph" w:customStyle="1" w:styleId="8CDE46690BD240EDA1A24515D7BCE8621">
    <w:name w:val="8CDE46690BD240EDA1A24515D7BCE8621"/>
    <w:rsid w:val="00C34AC0"/>
    <w:pPr>
      <w:spacing w:after="200" w:line="276" w:lineRule="auto"/>
    </w:pPr>
    <w:rPr>
      <w:rFonts w:eastAsiaTheme="minorHAnsi"/>
    </w:rPr>
  </w:style>
  <w:style w:type="paragraph" w:customStyle="1" w:styleId="5D38C0F040A64DFBB687370DDA865AA8">
    <w:name w:val="5D38C0F040A64DFBB687370DDA865AA8"/>
    <w:rsid w:val="00C34AC0"/>
  </w:style>
  <w:style w:type="paragraph" w:customStyle="1" w:styleId="08305925507947B59B6C2C3816C5543C">
    <w:name w:val="08305925507947B59B6C2C3816C5543C"/>
    <w:rsid w:val="00C34AC0"/>
  </w:style>
  <w:style w:type="paragraph" w:customStyle="1" w:styleId="75669537DAEB4ED7A880FADF2A8C6951">
    <w:name w:val="75669537DAEB4ED7A880FADF2A8C6951"/>
    <w:rsid w:val="00C34AC0"/>
  </w:style>
  <w:style w:type="paragraph" w:customStyle="1" w:styleId="EB2C8659556542AC9C660975A3C65FC4">
    <w:name w:val="EB2C8659556542AC9C660975A3C65FC4"/>
    <w:rsid w:val="00C34AC0"/>
  </w:style>
  <w:style w:type="paragraph" w:customStyle="1" w:styleId="655F2FA667BD43BA877E412DB3B9929C2">
    <w:name w:val="655F2FA667BD43BA877E412DB3B9929C2"/>
    <w:rsid w:val="00C34AC0"/>
    <w:pPr>
      <w:spacing w:after="200" w:line="276" w:lineRule="auto"/>
    </w:pPr>
    <w:rPr>
      <w:rFonts w:eastAsiaTheme="minorHAnsi"/>
    </w:rPr>
  </w:style>
  <w:style w:type="paragraph" w:customStyle="1" w:styleId="881FC37CDCC4482182BA9688588792DD2">
    <w:name w:val="881FC37CDCC4482182BA9688588792DD2"/>
    <w:rsid w:val="00C34AC0"/>
    <w:pPr>
      <w:spacing w:after="200" w:line="276" w:lineRule="auto"/>
    </w:pPr>
    <w:rPr>
      <w:rFonts w:eastAsiaTheme="minorHAnsi"/>
    </w:rPr>
  </w:style>
  <w:style w:type="paragraph" w:customStyle="1" w:styleId="8CDE46690BD240EDA1A24515D7BCE8622">
    <w:name w:val="8CDE46690BD240EDA1A24515D7BCE8622"/>
    <w:rsid w:val="00C34AC0"/>
    <w:pPr>
      <w:spacing w:after="200" w:line="276" w:lineRule="auto"/>
    </w:pPr>
    <w:rPr>
      <w:rFonts w:eastAsiaTheme="minorHAnsi"/>
    </w:rPr>
  </w:style>
  <w:style w:type="paragraph" w:customStyle="1" w:styleId="5D38C0F040A64DFBB687370DDA865AA81">
    <w:name w:val="5D38C0F040A64DFBB687370DDA865AA81"/>
    <w:rsid w:val="00C34AC0"/>
    <w:pPr>
      <w:spacing w:after="200" w:line="276" w:lineRule="auto"/>
    </w:pPr>
    <w:rPr>
      <w:rFonts w:eastAsiaTheme="minorHAnsi"/>
    </w:rPr>
  </w:style>
  <w:style w:type="paragraph" w:customStyle="1" w:styleId="08305925507947B59B6C2C3816C5543C1">
    <w:name w:val="08305925507947B59B6C2C3816C5543C1"/>
    <w:rsid w:val="00C34AC0"/>
    <w:pPr>
      <w:spacing w:after="200" w:line="276" w:lineRule="auto"/>
    </w:pPr>
    <w:rPr>
      <w:rFonts w:eastAsiaTheme="minorHAnsi"/>
    </w:rPr>
  </w:style>
  <w:style w:type="paragraph" w:customStyle="1" w:styleId="75669537DAEB4ED7A880FADF2A8C69511">
    <w:name w:val="75669537DAEB4ED7A880FADF2A8C69511"/>
    <w:rsid w:val="00C34AC0"/>
    <w:pPr>
      <w:spacing w:after="200" w:line="276" w:lineRule="auto"/>
    </w:pPr>
    <w:rPr>
      <w:rFonts w:eastAsiaTheme="minorHAnsi"/>
    </w:rPr>
  </w:style>
  <w:style w:type="paragraph" w:customStyle="1" w:styleId="EB2C8659556542AC9C660975A3C65FC41">
    <w:name w:val="EB2C8659556542AC9C660975A3C65FC41"/>
    <w:rsid w:val="00C34AC0"/>
    <w:pPr>
      <w:spacing w:after="200" w:line="276" w:lineRule="auto"/>
    </w:pPr>
    <w:rPr>
      <w:rFonts w:eastAsiaTheme="minorHAnsi"/>
    </w:rPr>
  </w:style>
  <w:style w:type="paragraph" w:customStyle="1" w:styleId="375B7AD0DD8F46F3B3EF4259BAAAC12F">
    <w:name w:val="375B7AD0DD8F46F3B3EF4259BAAAC12F"/>
    <w:rsid w:val="00C34AC0"/>
  </w:style>
  <w:style w:type="paragraph" w:customStyle="1" w:styleId="08370DD42BEA4ADDBF0EB83814A217BD">
    <w:name w:val="08370DD42BEA4ADDBF0EB83814A217BD"/>
    <w:rsid w:val="00C34AC0"/>
  </w:style>
  <w:style w:type="paragraph" w:customStyle="1" w:styleId="655F2FA667BD43BA877E412DB3B9929C3">
    <w:name w:val="655F2FA667BD43BA877E412DB3B9929C3"/>
    <w:rsid w:val="00C34AC0"/>
    <w:pPr>
      <w:spacing w:after="200" w:line="276" w:lineRule="auto"/>
    </w:pPr>
    <w:rPr>
      <w:rFonts w:eastAsiaTheme="minorHAnsi"/>
    </w:rPr>
  </w:style>
  <w:style w:type="paragraph" w:customStyle="1" w:styleId="881FC37CDCC4482182BA9688588792DD3">
    <w:name w:val="881FC37CDCC4482182BA9688588792DD3"/>
    <w:rsid w:val="00C34AC0"/>
    <w:pPr>
      <w:spacing w:after="200" w:line="276" w:lineRule="auto"/>
    </w:pPr>
    <w:rPr>
      <w:rFonts w:eastAsiaTheme="minorHAnsi"/>
    </w:rPr>
  </w:style>
  <w:style w:type="paragraph" w:customStyle="1" w:styleId="8CDE46690BD240EDA1A24515D7BCE8623">
    <w:name w:val="8CDE46690BD240EDA1A24515D7BCE8623"/>
    <w:rsid w:val="00C34AC0"/>
    <w:pPr>
      <w:spacing w:after="200" w:line="276" w:lineRule="auto"/>
    </w:pPr>
    <w:rPr>
      <w:rFonts w:eastAsiaTheme="minorHAnsi"/>
    </w:rPr>
  </w:style>
  <w:style w:type="paragraph" w:customStyle="1" w:styleId="5D38C0F040A64DFBB687370DDA865AA82">
    <w:name w:val="5D38C0F040A64DFBB687370DDA865AA82"/>
    <w:rsid w:val="00C34AC0"/>
    <w:pPr>
      <w:spacing w:after="200" w:line="276" w:lineRule="auto"/>
    </w:pPr>
    <w:rPr>
      <w:rFonts w:eastAsiaTheme="minorHAnsi"/>
    </w:rPr>
  </w:style>
  <w:style w:type="paragraph" w:customStyle="1" w:styleId="08305925507947B59B6C2C3816C5543C2">
    <w:name w:val="08305925507947B59B6C2C3816C5543C2"/>
    <w:rsid w:val="00C34AC0"/>
    <w:pPr>
      <w:spacing w:after="200" w:line="276" w:lineRule="auto"/>
    </w:pPr>
    <w:rPr>
      <w:rFonts w:eastAsiaTheme="minorHAnsi"/>
    </w:rPr>
  </w:style>
  <w:style w:type="paragraph" w:customStyle="1" w:styleId="75669537DAEB4ED7A880FADF2A8C69512">
    <w:name w:val="75669537DAEB4ED7A880FADF2A8C69512"/>
    <w:rsid w:val="00C34AC0"/>
    <w:pPr>
      <w:spacing w:after="200" w:line="276" w:lineRule="auto"/>
    </w:pPr>
    <w:rPr>
      <w:rFonts w:eastAsiaTheme="minorHAnsi"/>
    </w:rPr>
  </w:style>
  <w:style w:type="paragraph" w:customStyle="1" w:styleId="EB2C8659556542AC9C660975A3C65FC42">
    <w:name w:val="EB2C8659556542AC9C660975A3C65FC42"/>
    <w:rsid w:val="00C34AC0"/>
    <w:pPr>
      <w:spacing w:after="200" w:line="276" w:lineRule="auto"/>
    </w:pPr>
    <w:rPr>
      <w:rFonts w:eastAsiaTheme="minorHAnsi"/>
    </w:rPr>
  </w:style>
  <w:style w:type="paragraph" w:customStyle="1" w:styleId="375B7AD0DD8F46F3B3EF4259BAAAC12F1">
    <w:name w:val="375B7AD0DD8F46F3B3EF4259BAAAC12F1"/>
    <w:rsid w:val="00C34AC0"/>
    <w:pPr>
      <w:spacing w:after="200" w:line="276" w:lineRule="auto"/>
    </w:pPr>
    <w:rPr>
      <w:rFonts w:eastAsiaTheme="minorHAnsi"/>
    </w:rPr>
  </w:style>
  <w:style w:type="paragraph" w:customStyle="1" w:styleId="08370DD42BEA4ADDBF0EB83814A217BD1">
    <w:name w:val="08370DD42BEA4ADDBF0EB83814A217BD1"/>
    <w:rsid w:val="00C34AC0"/>
    <w:pPr>
      <w:spacing w:after="200" w:line="276" w:lineRule="auto"/>
    </w:pPr>
    <w:rPr>
      <w:rFonts w:eastAsiaTheme="minorHAnsi"/>
    </w:rPr>
  </w:style>
  <w:style w:type="paragraph" w:customStyle="1" w:styleId="055014B8B8294D3696E4F4A88C7031AB">
    <w:name w:val="055014B8B8294D3696E4F4A88C7031AB"/>
    <w:rsid w:val="00C34AC0"/>
  </w:style>
  <w:style w:type="paragraph" w:customStyle="1" w:styleId="EA6C699783404F7C9E86206A5828D48E">
    <w:name w:val="EA6C699783404F7C9E86206A5828D48E"/>
    <w:rsid w:val="00C34AC0"/>
  </w:style>
  <w:style w:type="paragraph" w:customStyle="1" w:styleId="171B9ED189454F4BAFE9921776B1DBD5">
    <w:name w:val="171B9ED189454F4BAFE9921776B1DBD5"/>
    <w:rsid w:val="00C34AC0"/>
  </w:style>
  <w:style w:type="paragraph" w:customStyle="1" w:styleId="302FE043602546BEBDB022CA9BA3D0A2">
    <w:name w:val="302FE043602546BEBDB022CA9BA3D0A2"/>
    <w:rsid w:val="00C34AC0"/>
  </w:style>
  <w:style w:type="paragraph" w:customStyle="1" w:styleId="94C2808ABEE148A7ADD6988431EE256D">
    <w:name w:val="94C2808ABEE148A7ADD6988431EE256D"/>
    <w:rsid w:val="00C34AC0"/>
  </w:style>
  <w:style w:type="paragraph" w:customStyle="1" w:styleId="86966039AA8341E889186C6E67B06386">
    <w:name w:val="86966039AA8341E889186C6E67B06386"/>
    <w:rsid w:val="00C34AC0"/>
  </w:style>
  <w:style w:type="paragraph" w:customStyle="1" w:styleId="C47492D6E6404D7191A3153229B905F5">
    <w:name w:val="C47492D6E6404D7191A3153229B905F5"/>
    <w:rsid w:val="00C34AC0"/>
  </w:style>
  <w:style w:type="paragraph" w:customStyle="1" w:styleId="62A4BB80AB584874824BCF8316A01664">
    <w:name w:val="62A4BB80AB584874824BCF8316A01664"/>
    <w:rsid w:val="00C34AC0"/>
  </w:style>
  <w:style w:type="paragraph" w:customStyle="1" w:styleId="532BD6E90E2249C38E1441F49331DE44">
    <w:name w:val="532BD6E90E2249C38E1441F49331DE44"/>
    <w:rsid w:val="00C34AC0"/>
  </w:style>
  <w:style w:type="paragraph" w:customStyle="1" w:styleId="0C0DDE9901DA4016B2AC603E15E404FE">
    <w:name w:val="0C0DDE9901DA4016B2AC603E15E404FE"/>
    <w:rsid w:val="00C34AC0"/>
  </w:style>
  <w:style w:type="paragraph" w:customStyle="1" w:styleId="25F38A5C8DE5448E90FF169F4BA45BB3">
    <w:name w:val="25F38A5C8DE5448E90FF169F4BA45BB3"/>
    <w:rsid w:val="00C34AC0"/>
  </w:style>
  <w:style w:type="paragraph" w:customStyle="1" w:styleId="18E610487279441091D54FAAD8CF51B0">
    <w:name w:val="18E610487279441091D54FAAD8CF51B0"/>
    <w:rsid w:val="00C34AC0"/>
  </w:style>
  <w:style w:type="paragraph" w:customStyle="1" w:styleId="943ABF7B31724F09A4A7BCBF74C87E5C">
    <w:name w:val="943ABF7B31724F09A4A7BCBF74C87E5C"/>
    <w:rsid w:val="00C34AC0"/>
  </w:style>
  <w:style w:type="paragraph" w:customStyle="1" w:styleId="1D31AB5DA19D4CFB9C5C781AF00CE2D9">
    <w:name w:val="1D31AB5DA19D4CFB9C5C781AF00CE2D9"/>
    <w:rsid w:val="00C34AC0"/>
  </w:style>
  <w:style w:type="paragraph" w:customStyle="1" w:styleId="F8F06C662B91457095C1E8E423275F87">
    <w:name w:val="F8F06C662B91457095C1E8E423275F87"/>
    <w:rsid w:val="00C34AC0"/>
  </w:style>
  <w:style w:type="paragraph" w:customStyle="1" w:styleId="1DBD8766D7B344939C76F65AA991F3A7">
    <w:name w:val="1DBD8766D7B344939C76F65AA991F3A7"/>
    <w:rsid w:val="00C34AC0"/>
  </w:style>
  <w:style w:type="paragraph" w:customStyle="1" w:styleId="0FE0037CF36B4E79B0B2FDFB0FBEC7F2">
    <w:name w:val="0FE0037CF36B4E79B0B2FDFB0FBEC7F2"/>
    <w:rsid w:val="00C34AC0"/>
  </w:style>
  <w:style w:type="paragraph" w:customStyle="1" w:styleId="38040CDB64364741A8EB8F40BA419E8B">
    <w:name w:val="38040CDB64364741A8EB8F40BA419E8B"/>
    <w:rsid w:val="00C34AC0"/>
  </w:style>
  <w:style w:type="paragraph" w:customStyle="1" w:styleId="FEF1474D0FE743DA8A667EEE5C0F6C4F">
    <w:name w:val="FEF1474D0FE743DA8A667EEE5C0F6C4F"/>
    <w:rsid w:val="00C34AC0"/>
  </w:style>
  <w:style w:type="paragraph" w:customStyle="1" w:styleId="2FBBCD39FF4A4302952E7EDF207793A7">
    <w:name w:val="2FBBCD39FF4A4302952E7EDF207793A7"/>
    <w:rsid w:val="00C34AC0"/>
  </w:style>
  <w:style w:type="paragraph" w:customStyle="1" w:styleId="128A74518078413083DB7FF824DD9E51">
    <w:name w:val="128A74518078413083DB7FF824DD9E51"/>
    <w:rsid w:val="00C34AC0"/>
  </w:style>
  <w:style w:type="paragraph" w:customStyle="1" w:styleId="C49035ACC3584D0CBE3FEB31DCFF57C4">
    <w:name w:val="C49035ACC3584D0CBE3FEB31DCFF57C4"/>
    <w:rsid w:val="00C34AC0"/>
  </w:style>
  <w:style w:type="paragraph" w:customStyle="1" w:styleId="5E833495620B49E49B36174F86D880DD">
    <w:name w:val="5E833495620B49E49B36174F86D880DD"/>
    <w:rsid w:val="00C34AC0"/>
  </w:style>
  <w:style w:type="paragraph" w:customStyle="1" w:styleId="4DD98FAC0B2D47E18CA034E52CE9EE3A">
    <w:name w:val="4DD98FAC0B2D47E18CA034E52CE9EE3A"/>
    <w:rsid w:val="00C34AC0"/>
  </w:style>
  <w:style w:type="paragraph" w:customStyle="1" w:styleId="875C991D9785400EB09E3EB4AF6F8D9D">
    <w:name w:val="875C991D9785400EB09E3EB4AF6F8D9D"/>
    <w:rsid w:val="00C34AC0"/>
  </w:style>
  <w:style w:type="paragraph" w:customStyle="1" w:styleId="1740851DC5C9417CA1DBE07CF4A01042">
    <w:name w:val="1740851DC5C9417CA1DBE07CF4A01042"/>
    <w:rsid w:val="00C34AC0"/>
  </w:style>
  <w:style w:type="paragraph" w:customStyle="1" w:styleId="5DA3BE19AAFF4AE9A22081A67C30C0C2">
    <w:name w:val="5DA3BE19AAFF4AE9A22081A67C30C0C2"/>
    <w:rsid w:val="00C34AC0"/>
  </w:style>
  <w:style w:type="paragraph" w:customStyle="1" w:styleId="3B69A3740D2D4963A0E52CDEF4801E00">
    <w:name w:val="3B69A3740D2D4963A0E52CDEF4801E00"/>
    <w:rsid w:val="00C34AC0"/>
  </w:style>
  <w:style w:type="paragraph" w:customStyle="1" w:styleId="655F2FA667BD43BA877E412DB3B9929C4">
    <w:name w:val="655F2FA667BD43BA877E412DB3B9929C4"/>
    <w:rsid w:val="00C34AC0"/>
    <w:pPr>
      <w:spacing w:after="200" w:line="276" w:lineRule="auto"/>
    </w:pPr>
    <w:rPr>
      <w:rFonts w:eastAsiaTheme="minorHAnsi"/>
    </w:rPr>
  </w:style>
  <w:style w:type="paragraph" w:customStyle="1" w:styleId="881FC37CDCC4482182BA9688588792DD4">
    <w:name w:val="881FC37CDCC4482182BA9688588792DD4"/>
    <w:rsid w:val="00C34AC0"/>
    <w:pPr>
      <w:spacing w:after="200" w:line="276" w:lineRule="auto"/>
    </w:pPr>
    <w:rPr>
      <w:rFonts w:eastAsiaTheme="minorHAnsi"/>
    </w:rPr>
  </w:style>
  <w:style w:type="paragraph" w:customStyle="1" w:styleId="8CDE46690BD240EDA1A24515D7BCE8624">
    <w:name w:val="8CDE46690BD240EDA1A24515D7BCE8624"/>
    <w:rsid w:val="00C34AC0"/>
    <w:pPr>
      <w:spacing w:after="200" w:line="276" w:lineRule="auto"/>
    </w:pPr>
    <w:rPr>
      <w:rFonts w:eastAsiaTheme="minorHAnsi"/>
    </w:rPr>
  </w:style>
  <w:style w:type="paragraph" w:customStyle="1" w:styleId="5D38C0F040A64DFBB687370DDA865AA83">
    <w:name w:val="5D38C0F040A64DFBB687370DDA865AA83"/>
    <w:rsid w:val="00C34AC0"/>
    <w:pPr>
      <w:spacing w:after="200" w:line="276" w:lineRule="auto"/>
    </w:pPr>
    <w:rPr>
      <w:rFonts w:eastAsiaTheme="minorHAnsi"/>
    </w:rPr>
  </w:style>
  <w:style w:type="paragraph" w:customStyle="1" w:styleId="08305925507947B59B6C2C3816C5543C3">
    <w:name w:val="08305925507947B59B6C2C3816C5543C3"/>
    <w:rsid w:val="00C34AC0"/>
    <w:pPr>
      <w:spacing w:after="200" w:line="276" w:lineRule="auto"/>
    </w:pPr>
    <w:rPr>
      <w:rFonts w:eastAsiaTheme="minorHAnsi"/>
    </w:rPr>
  </w:style>
  <w:style w:type="paragraph" w:customStyle="1" w:styleId="75669537DAEB4ED7A880FADF2A8C69513">
    <w:name w:val="75669537DAEB4ED7A880FADF2A8C69513"/>
    <w:rsid w:val="00C34AC0"/>
    <w:pPr>
      <w:spacing w:after="200" w:line="276" w:lineRule="auto"/>
    </w:pPr>
    <w:rPr>
      <w:rFonts w:eastAsiaTheme="minorHAnsi"/>
    </w:rPr>
  </w:style>
  <w:style w:type="paragraph" w:customStyle="1" w:styleId="EB2C8659556542AC9C660975A3C65FC43">
    <w:name w:val="EB2C8659556542AC9C660975A3C65FC43"/>
    <w:rsid w:val="00C34AC0"/>
    <w:pPr>
      <w:spacing w:after="200" w:line="276" w:lineRule="auto"/>
    </w:pPr>
    <w:rPr>
      <w:rFonts w:eastAsiaTheme="minorHAnsi"/>
    </w:rPr>
  </w:style>
  <w:style w:type="paragraph" w:customStyle="1" w:styleId="375B7AD0DD8F46F3B3EF4259BAAAC12F2">
    <w:name w:val="375B7AD0DD8F46F3B3EF4259BAAAC12F2"/>
    <w:rsid w:val="00C34AC0"/>
    <w:pPr>
      <w:spacing w:after="200" w:line="276" w:lineRule="auto"/>
    </w:pPr>
    <w:rPr>
      <w:rFonts w:eastAsiaTheme="minorHAnsi"/>
    </w:rPr>
  </w:style>
  <w:style w:type="paragraph" w:customStyle="1" w:styleId="08370DD42BEA4ADDBF0EB83814A217BD2">
    <w:name w:val="08370DD42BEA4ADDBF0EB83814A217BD2"/>
    <w:rsid w:val="00C34AC0"/>
    <w:pPr>
      <w:spacing w:after="200" w:line="276" w:lineRule="auto"/>
    </w:pPr>
    <w:rPr>
      <w:rFonts w:eastAsiaTheme="minorHAnsi"/>
    </w:rPr>
  </w:style>
  <w:style w:type="paragraph" w:customStyle="1" w:styleId="055014B8B8294D3696E4F4A88C7031AB1">
    <w:name w:val="055014B8B8294D3696E4F4A88C7031AB1"/>
    <w:rsid w:val="00C34AC0"/>
    <w:pPr>
      <w:spacing w:after="200" w:line="276" w:lineRule="auto"/>
    </w:pPr>
    <w:rPr>
      <w:rFonts w:eastAsiaTheme="minorHAnsi"/>
    </w:rPr>
  </w:style>
  <w:style w:type="paragraph" w:customStyle="1" w:styleId="EA6C699783404F7C9E86206A5828D48E1">
    <w:name w:val="EA6C699783404F7C9E86206A5828D48E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1B9ED189454F4BAFE9921776B1DBD51">
    <w:name w:val="171B9ED189454F4BAFE9921776B1DBD5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2FE043602546BEBDB022CA9BA3D0A21">
    <w:name w:val="302FE043602546BEBDB022CA9BA3D0A2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4C2808ABEE148A7ADD6988431EE256D1">
    <w:name w:val="94C2808ABEE148A7ADD6988431EE256D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6966039AA8341E889186C6E67B063861">
    <w:name w:val="86966039AA8341E889186C6E67B063861"/>
    <w:rsid w:val="00C34AC0"/>
    <w:pPr>
      <w:spacing w:after="200" w:line="276" w:lineRule="auto"/>
    </w:pPr>
    <w:rPr>
      <w:rFonts w:eastAsiaTheme="minorHAnsi"/>
    </w:rPr>
  </w:style>
  <w:style w:type="paragraph" w:customStyle="1" w:styleId="62A4BB80AB584874824BCF8316A016641">
    <w:name w:val="62A4BB80AB584874824BCF8316A01664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32BD6E90E2249C38E1441F49331DE441">
    <w:name w:val="532BD6E90E2249C38E1441F49331DE44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C0DDE9901DA4016B2AC603E15E404FE1">
    <w:name w:val="0C0DDE9901DA4016B2AC603E15E404FE1"/>
    <w:rsid w:val="00C34AC0"/>
    <w:pPr>
      <w:spacing w:after="200" w:line="276" w:lineRule="auto"/>
    </w:pPr>
    <w:rPr>
      <w:rFonts w:eastAsiaTheme="minorHAnsi"/>
    </w:rPr>
  </w:style>
  <w:style w:type="paragraph" w:customStyle="1" w:styleId="18E610487279441091D54FAAD8CF51B01">
    <w:name w:val="18E610487279441091D54FAAD8CF51B01"/>
    <w:rsid w:val="00C34AC0"/>
    <w:pPr>
      <w:spacing w:after="200" w:line="276" w:lineRule="auto"/>
    </w:pPr>
    <w:rPr>
      <w:rFonts w:eastAsiaTheme="minorHAnsi"/>
    </w:rPr>
  </w:style>
  <w:style w:type="paragraph" w:customStyle="1" w:styleId="25F38A5C8DE5448E90FF169F4BA45BB31">
    <w:name w:val="25F38A5C8DE5448E90FF169F4BA45BB31"/>
    <w:rsid w:val="00C34AC0"/>
    <w:pPr>
      <w:spacing w:after="200" w:line="276" w:lineRule="auto"/>
    </w:pPr>
    <w:rPr>
      <w:rFonts w:eastAsiaTheme="minorHAnsi"/>
    </w:rPr>
  </w:style>
  <w:style w:type="paragraph" w:customStyle="1" w:styleId="943ABF7B31724F09A4A7BCBF74C87E5C1">
    <w:name w:val="943ABF7B31724F09A4A7BCBF74C87E5C1"/>
    <w:rsid w:val="00C34AC0"/>
    <w:pPr>
      <w:spacing w:after="200" w:line="276" w:lineRule="auto"/>
    </w:pPr>
    <w:rPr>
      <w:rFonts w:eastAsiaTheme="minorHAnsi"/>
    </w:rPr>
  </w:style>
  <w:style w:type="paragraph" w:customStyle="1" w:styleId="1D31AB5DA19D4CFB9C5C781AF00CE2D91">
    <w:name w:val="1D31AB5DA19D4CFB9C5C781AF00CE2D91"/>
    <w:rsid w:val="00C34AC0"/>
    <w:pPr>
      <w:spacing w:after="200" w:line="276" w:lineRule="auto"/>
    </w:pPr>
    <w:rPr>
      <w:rFonts w:eastAsiaTheme="minorHAnsi"/>
    </w:rPr>
  </w:style>
  <w:style w:type="paragraph" w:customStyle="1" w:styleId="F8F06C662B91457095C1E8E423275F871">
    <w:name w:val="F8F06C662B91457095C1E8E423275F871"/>
    <w:rsid w:val="00C34AC0"/>
    <w:pPr>
      <w:spacing w:after="200" w:line="276" w:lineRule="auto"/>
    </w:pPr>
    <w:rPr>
      <w:rFonts w:eastAsiaTheme="minorHAnsi"/>
    </w:rPr>
  </w:style>
  <w:style w:type="paragraph" w:customStyle="1" w:styleId="1DBD8766D7B344939C76F65AA991F3A71">
    <w:name w:val="1DBD8766D7B344939C76F65AA991F3A7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E0037CF36B4E79B0B2FDFB0FBEC7F21">
    <w:name w:val="0FE0037CF36B4E79B0B2FDFB0FBEC7F2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040CDB64364741A8EB8F40BA419E8B1">
    <w:name w:val="38040CDB64364741A8EB8F40BA419E8B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F1474D0FE743DA8A667EEE5C0F6C4F1">
    <w:name w:val="FEF1474D0FE743DA8A667EEE5C0F6C4F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BBCD39FF4A4302952E7EDF207793A71">
    <w:name w:val="2FBBCD39FF4A4302952E7EDF207793A7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28A74518078413083DB7FF824DD9E511">
    <w:name w:val="128A74518078413083DB7FF824DD9E51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49035ACC3584D0CBE3FEB31DCFF57C41">
    <w:name w:val="C49035ACC3584D0CBE3FEB31DCFF57C4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E833495620B49E49B36174F86D880DD1">
    <w:name w:val="5E833495620B49E49B36174F86D880DD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D98FAC0B2D47E18CA034E52CE9EE3A1">
    <w:name w:val="4DD98FAC0B2D47E18CA034E52CE9EE3A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75C991D9785400EB09E3EB4AF6F8D9D1">
    <w:name w:val="875C991D9785400EB09E3EB4AF6F8D9D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40851DC5C9417CA1DBE07CF4A010421">
    <w:name w:val="1740851DC5C9417CA1DBE07CF4A01042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DA3BE19AAFF4AE9A22081A67C30C0C21">
    <w:name w:val="5DA3BE19AAFF4AE9A22081A67C30C0C2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69A3740D2D4963A0E52CDEF4801E001">
    <w:name w:val="3B69A3740D2D4963A0E52CDEF4801E001"/>
    <w:rsid w:val="00C34A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D25C0D9114C2083421F64679534FB">
    <w:name w:val="C74D25C0D9114C2083421F64679534FB"/>
    <w:rsid w:val="00C34AC0"/>
  </w:style>
  <w:style w:type="paragraph" w:customStyle="1" w:styleId="3E703F43B830435CA51E92BC0EE14910">
    <w:name w:val="3E703F43B830435CA51E92BC0EE14910"/>
    <w:rsid w:val="00C34AC0"/>
  </w:style>
  <w:style w:type="paragraph" w:customStyle="1" w:styleId="E4022724DE0E43389E7F2D91A12EC21A">
    <w:name w:val="E4022724DE0E43389E7F2D91A12EC21A"/>
    <w:rsid w:val="00C34AC0"/>
  </w:style>
  <w:style w:type="paragraph" w:customStyle="1" w:styleId="CE7A345A764148929FAA210BF5A91C14">
    <w:name w:val="CE7A345A764148929FAA210BF5A91C14"/>
    <w:rsid w:val="00C34AC0"/>
  </w:style>
  <w:style w:type="paragraph" w:customStyle="1" w:styleId="EC0F2F0C90A84DA6B7AC6C98F5874DEC">
    <w:name w:val="EC0F2F0C90A84DA6B7AC6C98F5874DEC"/>
    <w:rsid w:val="00C34AC0"/>
  </w:style>
  <w:style w:type="paragraph" w:customStyle="1" w:styleId="29F1CB01BDC248ADA15576FEEA24B7BA">
    <w:name w:val="29F1CB01BDC248ADA15576FEEA24B7BA"/>
    <w:rsid w:val="00C34AC0"/>
  </w:style>
  <w:style w:type="paragraph" w:customStyle="1" w:styleId="EF8C084A08CF4202BE84CA630C2D6373">
    <w:name w:val="EF8C084A08CF4202BE84CA630C2D6373"/>
    <w:rsid w:val="00C34AC0"/>
  </w:style>
  <w:style w:type="paragraph" w:customStyle="1" w:styleId="62423C92E32D441E80326AD86580DC68">
    <w:name w:val="62423C92E32D441E80326AD86580DC68"/>
    <w:rsid w:val="00C34AC0"/>
  </w:style>
  <w:style w:type="paragraph" w:customStyle="1" w:styleId="13729B4B49ED4399A4B327D114D2E81A">
    <w:name w:val="13729B4B49ED4399A4B327D114D2E81A"/>
    <w:rsid w:val="00C34AC0"/>
  </w:style>
  <w:style w:type="paragraph" w:customStyle="1" w:styleId="86FEDA5EF6134CE6A895DE30FCEF8385">
    <w:name w:val="86FEDA5EF6134CE6A895DE30FCEF8385"/>
    <w:rsid w:val="00C34AC0"/>
  </w:style>
  <w:style w:type="paragraph" w:customStyle="1" w:styleId="3604C95DF3B94B02AD3CA07294A4E4C1">
    <w:name w:val="3604C95DF3B94B02AD3CA07294A4E4C1"/>
    <w:rsid w:val="00C34AC0"/>
  </w:style>
  <w:style w:type="paragraph" w:customStyle="1" w:styleId="F013A25186674D1398B8D0E9ABECA391">
    <w:name w:val="F013A25186674D1398B8D0E9ABECA391"/>
    <w:rsid w:val="00C34AC0"/>
  </w:style>
  <w:style w:type="paragraph" w:customStyle="1" w:styleId="E6E1179041C64B409AA04C05E948178A">
    <w:name w:val="E6E1179041C64B409AA04C05E948178A"/>
    <w:rsid w:val="00C34AC0"/>
  </w:style>
  <w:style w:type="paragraph" w:customStyle="1" w:styleId="A9082569B62B47AC93DBF79D529EE0F5">
    <w:name w:val="A9082569B62B47AC93DBF79D529EE0F5"/>
    <w:rsid w:val="00C34AC0"/>
  </w:style>
  <w:style w:type="paragraph" w:customStyle="1" w:styleId="49EF81517437415E954C35FD0CACE578">
    <w:name w:val="49EF81517437415E954C35FD0CACE578"/>
    <w:rsid w:val="00C34AC0"/>
  </w:style>
  <w:style w:type="paragraph" w:customStyle="1" w:styleId="244F2613A0084A28B48FC1370C5AD5A6">
    <w:name w:val="244F2613A0084A28B48FC1370C5AD5A6"/>
    <w:rsid w:val="00C34AC0"/>
  </w:style>
  <w:style w:type="paragraph" w:customStyle="1" w:styleId="21FD1615E06449259795C85F58C25713">
    <w:name w:val="21FD1615E06449259795C85F58C25713"/>
    <w:rsid w:val="00C34AC0"/>
  </w:style>
  <w:style w:type="paragraph" w:customStyle="1" w:styleId="8A0E4BC464D8479F979F5788B4798D70">
    <w:name w:val="8A0E4BC464D8479F979F5788B4798D70"/>
    <w:rsid w:val="00C34AC0"/>
  </w:style>
  <w:style w:type="paragraph" w:customStyle="1" w:styleId="8BC2C6A09102446FAF623124EA7C9CDA">
    <w:name w:val="8BC2C6A09102446FAF623124EA7C9CDA"/>
    <w:rsid w:val="00C34AC0"/>
  </w:style>
  <w:style w:type="paragraph" w:customStyle="1" w:styleId="EB4E1B18E18A4E899D3E3ABA460E9F68">
    <w:name w:val="EB4E1B18E18A4E899D3E3ABA460E9F68"/>
    <w:rsid w:val="00C34AC0"/>
  </w:style>
  <w:style w:type="paragraph" w:customStyle="1" w:styleId="BA0C8D08E1204E20B73CE524F622FBB6">
    <w:name w:val="BA0C8D08E1204E20B73CE524F622FBB6"/>
    <w:rsid w:val="00C34AC0"/>
  </w:style>
  <w:style w:type="paragraph" w:customStyle="1" w:styleId="17C989E556AF4F24896D0E199340F01A">
    <w:name w:val="17C989E556AF4F24896D0E199340F01A"/>
    <w:rsid w:val="00C34AC0"/>
  </w:style>
  <w:style w:type="paragraph" w:customStyle="1" w:styleId="D9618372700F49F993086D424FBAE14E">
    <w:name w:val="D9618372700F49F993086D424FBAE14E"/>
    <w:rsid w:val="00C34AC0"/>
  </w:style>
  <w:style w:type="paragraph" w:customStyle="1" w:styleId="6128BCD20F6C48B8A6AAF8EBAF4C982F">
    <w:name w:val="6128BCD20F6C48B8A6AAF8EBAF4C982F"/>
    <w:rsid w:val="00C34AC0"/>
  </w:style>
  <w:style w:type="paragraph" w:customStyle="1" w:styleId="421034FD6CB14401A42F9387E11F570B">
    <w:name w:val="421034FD6CB14401A42F9387E11F570B"/>
    <w:rsid w:val="00C34AC0"/>
  </w:style>
  <w:style w:type="paragraph" w:customStyle="1" w:styleId="47F4D84DFE57473EB8EF6DDB00FE8D12">
    <w:name w:val="47F4D84DFE57473EB8EF6DDB00FE8D12"/>
    <w:rsid w:val="00C34AC0"/>
  </w:style>
  <w:style w:type="paragraph" w:customStyle="1" w:styleId="439F49E550EE4B20B32A612E5B846D44">
    <w:name w:val="439F49E550EE4B20B32A612E5B846D44"/>
    <w:rsid w:val="00C34AC0"/>
  </w:style>
  <w:style w:type="paragraph" w:customStyle="1" w:styleId="0A742D149E9F4EB8A62EEA96372462E5">
    <w:name w:val="0A742D149E9F4EB8A62EEA96372462E5"/>
    <w:rsid w:val="00C34AC0"/>
  </w:style>
  <w:style w:type="paragraph" w:customStyle="1" w:styleId="F274C79EA4DD460E980A3A90012F56C6">
    <w:name w:val="F274C79EA4DD460E980A3A90012F56C6"/>
    <w:rsid w:val="00C34AC0"/>
  </w:style>
  <w:style w:type="paragraph" w:customStyle="1" w:styleId="AFB74C87E9E74840B80AC7E863614B68">
    <w:name w:val="AFB74C87E9E74840B80AC7E863614B68"/>
    <w:rsid w:val="00C34AC0"/>
  </w:style>
  <w:style w:type="paragraph" w:customStyle="1" w:styleId="3C92341820C440B3B88D790D4BC5974F">
    <w:name w:val="3C92341820C440B3B88D790D4BC5974F"/>
    <w:rsid w:val="00C34AC0"/>
  </w:style>
  <w:style w:type="paragraph" w:customStyle="1" w:styleId="CE70947F8276400A9A045BAD56BC6E62">
    <w:name w:val="CE70947F8276400A9A045BAD56BC6E62"/>
    <w:rsid w:val="00C34AC0"/>
  </w:style>
  <w:style w:type="paragraph" w:customStyle="1" w:styleId="2200772273FC464F812EC5A5C3549FC5">
    <w:name w:val="2200772273FC464F812EC5A5C3549FC5"/>
    <w:rsid w:val="00C34AC0"/>
  </w:style>
  <w:style w:type="paragraph" w:customStyle="1" w:styleId="722D16B2F17D4E6BB2BA9F85C91F33BB">
    <w:name w:val="722D16B2F17D4E6BB2BA9F85C91F33BB"/>
    <w:rsid w:val="00C34AC0"/>
  </w:style>
  <w:style w:type="paragraph" w:customStyle="1" w:styleId="86E4E6C26F0A4E8ABC972469675B8A29">
    <w:name w:val="86E4E6C26F0A4E8ABC972469675B8A29"/>
    <w:rsid w:val="00C34AC0"/>
  </w:style>
  <w:style w:type="paragraph" w:customStyle="1" w:styleId="0D8BA1728E94440FA4EFFB137B6D766A">
    <w:name w:val="0D8BA1728E94440FA4EFFB137B6D766A"/>
    <w:rsid w:val="00C34AC0"/>
  </w:style>
  <w:style w:type="paragraph" w:customStyle="1" w:styleId="98032FA0DA0A4E61B25189086B854733">
    <w:name w:val="98032FA0DA0A4E61B25189086B854733"/>
    <w:rsid w:val="00C34AC0"/>
  </w:style>
  <w:style w:type="paragraph" w:customStyle="1" w:styleId="788D21428DFC4F0E8B8366632036187B">
    <w:name w:val="788D21428DFC4F0E8B8366632036187B"/>
    <w:rsid w:val="00C34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6A85E11E30F4E991D0A89AF3E1058" ma:contentTypeVersion="21" ma:contentTypeDescription="Create a new document." ma:contentTypeScope="" ma:versionID="e9e714bb0801ac8b7362f47fe2f2be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2c4303766fcadb54f511e1f5a2aa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41676-E5F5-4C1B-BAC2-1CFAF16539ED}"/>
</file>

<file path=customXml/itemProps2.xml><?xml version="1.0" encoding="utf-8"?>
<ds:datastoreItem xmlns:ds="http://schemas.openxmlformats.org/officeDocument/2006/customXml" ds:itemID="{239FCE9E-0DCF-49FF-8AFE-20CCF4F29462}"/>
</file>

<file path=customXml/itemProps3.xml><?xml version="1.0" encoding="utf-8"?>
<ds:datastoreItem xmlns:ds="http://schemas.openxmlformats.org/officeDocument/2006/customXml" ds:itemID="{6869BC69-A665-4BE1-B295-9D2AAC4346CC}"/>
</file>

<file path=customXml/itemProps4.xml><?xml version="1.0" encoding="utf-8"?>
<ds:datastoreItem xmlns:ds="http://schemas.openxmlformats.org/officeDocument/2006/customXml" ds:itemID="{B4D4BFC4-3DDE-4FAF-B886-6A186E4A5D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Form-FINAL</vt:lpstr>
    </vt:vector>
  </TitlesOfParts>
  <Company>State of Illinois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usual Incident Report Form Locked</dc:title>
  <dc:creator>Wilson, Keena</dc:creator>
  <cp:lastModifiedBy>Dye, Duane</cp:lastModifiedBy>
  <cp:revision>2</cp:revision>
  <cp:lastPrinted>2016-08-30T15:27:00Z</cp:lastPrinted>
  <dcterms:created xsi:type="dcterms:W3CDTF">2021-04-16T20:59:00Z</dcterms:created>
  <dcterms:modified xsi:type="dcterms:W3CDTF">2021-04-1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0766A85E11E30F4E991D0A89AF3E1058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